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6ABE5" w14:textId="32AC925E" w:rsidR="00075270" w:rsidRDefault="00075270" w:rsidP="00075270">
      <w:pPr>
        <w:jc w:val="center"/>
        <w:rPr>
          <w:rFonts w:ascii="Arial Black" w:hAnsi="Arial Black" w:cs="Arial"/>
          <w:b/>
          <w:color w:val="auto"/>
          <w:kern w:val="0"/>
          <w:sz w:val="32"/>
          <w:szCs w:val="32"/>
        </w:rPr>
      </w:pPr>
      <w:r w:rsidRPr="00526F52">
        <w:rPr>
          <w:rFonts w:ascii="Arial Black" w:hAnsi="Arial Black"/>
          <w:b/>
          <w:noProof/>
          <w:color w:val="auto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4A3061" wp14:editId="0C0B367B">
                <wp:simplePos x="0" y="0"/>
                <wp:positionH relativeFrom="column">
                  <wp:posOffset>3597275</wp:posOffset>
                </wp:positionH>
                <wp:positionV relativeFrom="paragraph">
                  <wp:posOffset>-351155</wp:posOffset>
                </wp:positionV>
                <wp:extent cx="3383280" cy="904875"/>
                <wp:effectExtent l="0" t="0" r="7620" b="9525"/>
                <wp:wrapNone/>
                <wp:docPr id="3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A3086" w14:textId="3B3905FC" w:rsidR="00250880" w:rsidRPr="00DC33DF" w:rsidRDefault="00DC33DF" w:rsidP="002354B6">
                            <w:pPr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C33DF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Enter orgs detail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4A3061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83.25pt;margin-top:-27.65pt;width:266.4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" stroked="f">
                <v:textbox>
                  <w:txbxContent>
                    <w:p w14:paraId="074A3086" w14:textId="3B3905FC" w:rsidR="00250880" w:rsidRPr="00DC33DF" w:rsidRDefault="00DC33DF" w:rsidP="002354B6">
                      <w:pPr>
                        <w:jc w:val="right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DC33DF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Enter orgs details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76A85CBF" w14:textId="77777777" w:rsidR="00075270" w:rsidRDefault="00075270" w:rsidP="00075270">
      <w:pPr>
        <w:jc w:val="center"/>
        <w:rPr>
          <w:rFonts w:ascii="Arial Black" w:hAnsi="Arial Black" w:cs="Arial"/>
          <w:b/>
          <w:color w:val="auto"/>
          <w:kern w:val="0"/>
          <w:sz w:val="32"/>
          <w:szCs w:val="32"/>
        </w:rPr>
      </w:pPr>
    </w:p>
    <w:p w14:paraId="795AE940" w14:textId="4D618EB5" w:rsidR="00075270" w:rsidRDefault="00AE618C" w:rsidP="00075270">
      <w:pPr>
        <w:jc w:val="center"/>
        <w:rPr>
          <w:rFonts w:ascii="Arial Black" w:hAnsi="Arial Black" w:cs="Arial"/>
          <w:b/>
          <w:color w:val="auto"/>
          <w:kern w:val="0"/>
          <w:sz w:val="32"/>
          <w:szCs w:val="32"/>
        </w:rPr>
      </w:pPr>
      <w:r w:rsidRPr="00526F52">
        <w:rPr>
          <w:rFonts w:ascii="Arial Black" w:hAnsi="Arial Black" w:cs="Arial"/>
          <w:b/>
          <w:color w:val="auto"/>
          <w:kern w:val="0"/>
          <w:sz w:val="32"/>
          <w:szCs w:val="32"/>
        </w:rPr>
        <w:t>Expense Claim Form</w:t>
      </w:r>
    </w:p>
    <w:p w14:paraId="074A2FB2" w14:textId="5C754188" w:rsidR="002354B6" w:rsidRPr="00075270" w:rsidRDefault="00075270" w:rsidP="00075270">
      <w:pPr>
        <w:jc w:val="center"/>
        <w:rPr>
          <w:rFonts w:ascii="Arial Black" w:hAnsi="Arial Black" w:cs="Arial"/>
          <w:b/>
          <w:color w:val="auto"/>
          <w:kern w:val="0"/>
          <w:sz w:val="32"/>
          <w:szCs w:val="32"/>
        </w:rPr>
      </w:pPr>
      <w:r>
        <w:rPr>
          <w:rFonts w:ascii="Arial Black" w:hAnsi="Arial Black" w:cs="Arial"/>
          <w:b/>
          <w:color w:val="auto"/>
          <w:kern w:val="0"/>
          <w:sz w:val="32"/>
          <w:szCs w:val="32"/>
        </w:rPr>
        <w:t>for Interim Befriender</w:t>
      </w:r>
    </w:p>
    <w:p w14:paraId="4E53E7DB" w14:textId="77777777" w:rsidR="00107876" w:rsidRDefault="00107876" w:rsidP="002354B6">
      <w:pPr>
        <w:rPr>
          <w:rFonts w:ascii="Arial" w:hAnsi="Arial" w:cs="Arial"/>
          <w:color w:val="auto"/>
          <w:kern w:val="0"/>
          <w:sz w:val="24"/>
          <w:szCs w:val="24"/>
        </w:rPr>
      </w:pPr>
    </w:p>
    <w:p w14:paraId="2561962B" w14:textId="2C973EE9" w:rsidR="00F9797C" w:rsidRDefault="00107876" w:rsidP="00B96E22">
      <w:pPr>
        <w:jc w:val="both"/>
        <w:rPr>
          <w:rFonts w:ascii="Arial" w:hAnsi="Arial" w:cs="Arial"/>
          <w:color w:val="auto"/>
          <w:kern w:val="0"/>
          <w:sz w:val="22"/>
          <w:szCs w:val="22"/>
        </w:rPr>
      </w:pPr>
      <w:r w:rsidRPr="009A6156">
        <w:rPr>
          <w:rFonts w:ascii="Arial" w:hAnsi="Arial" w:cs="Arial"/>
          <w:color w:val="auto"/>
          <w:kern w:val="0"/>
          <w:sz w:val="22"/>
          <w:szCs w:val="22"/>
        </w:rPr>
        <w:t>Please</w:t>
      </w:r>
      <w:r w:rsidR="00250880" w:rsidRPr="009A6156">
        <w:rPr>
          <w:rFonts w:ascii="Arial" w:hAnsi="Arial" w:cs="Arial"/>
          <w:color w:val="auto"/>
          <w:kern w:val="0"/>
          <w:sz w:val="22"/>
          <w:szCs w:val="22"/>
        </w:rPr>
        <w:t xml:space="preserve"> complete </w:t>
      </w:r>
      <w:r w:rsidR="00A02935" w:rsidRPr="00124522">
        <w:rPr>
          <w:rFonts w:ascii="Arial" w:hAnsi="Arial" w:cs="Arial"/>
          <w:color w:val="auto"/>
          <w:kern w:val="0"/>
          <w:sz w:val="22"/>
          <w:szCs w:val="22"/>
        </w:rPr>
        <w:t>as soon as possible</w:t>
      </w:r>
      <w:r w:rsidR="00DC33DF" w:rsidRPr="00124522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="00DC33DF">
        <w:rPr>
          <w:rFonts w:ascii="Arial" w:hAnsi="Arial" w:cs="Arial"/>
          <w:color w:val="auto"/>
          <w:kern w:val="0"/>
          <w:sz w:val="22"/>
          <w:szCs w:val="22"/>
        </w:rPr>
        <w:t xml:space="preserve">and </w:t>
      </w:r>
      <w:r w:rsidRPr="009A6156">
        <w:rPr>
          <w:rFonts w:ascii="Arial" w:hAnsi="Arial" w:cs="Arial"/>
          <w:color w:val="auto"/>
          <w:kern w:val="0"/>
          <w:sz w:val="22"/>
          <w:szCs w:val="22"/>
        </w:rPr>
        <w:t>return with receipts</w:t>
      </w:r>
      <w:r w:rsidR="00A02935">
        <w:rPr>
          <w:rFonts w:ascii="Arial" w:hAnsi="Arial" w:cs="Arial"/>
          <w:color w:val="auto"/>
          <w:kern w:val="0"/>
          <w:sz w:val="22"/>
          <w:szCs w:val="22"/>
        </w:rPr>
        <w:t>. Where you are unable to provide receipts please discuss with your Volunteer Co-ordinator</w:t>
      </w:r>
      <w:r w:rsidRPr="009A6156">
        <w:rPr>
          <w:rFonts w:ascii="Arial" w:hAnsi="Arial" w:cs="Arial"/>
          <w:color w:val="auto"/>
          <w:kern w:val="0"/>
          <w:sz w:val="22"/>
          <w:szCs w:val="22"/>
        </w:rPr>
        <w:t xml:space="preserve">.  </w:t>
      </w:r>
      <w:r w:rsidR="00E072CF">
        <w:rPr>
          <w:rFonts w:ascii="Arial" w:hAnsi="Arial" w:cs="Arial"/>
          <w:color w:val="auto"/>
          <w:kern w:val="0"/>
          <w:sz w:val="22"/>
          <w:szCs w:val="22"/>
        </w:rPr>
        <w:t xml:space="preserve">At this time </w:t>
      </w:r>
      <w:r w:rsidRPr="009A6156">
        <w:rPr>
          <w:rFonts w:ascii="Arial" w:hAnsi="Arial" w:cs="Arial"/>
          <w:color w:val="auto"/>
          <w:kern w:val="0"/>
          <w:sz w:val="22"/>
          <w:szCs w:val="22"/>
        </w:rPr>
        <w:t>will</w:t>
      </w:r>
      <w:r w:rsidR="00E072CF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Pr="009A6156">
        <w:rPr>
          <w:rFonts w:ascii="Arial" w:hAnsi="Arial" w:cs="Arial"/>
          <w:color w:val="auto"/>
          <w:kern w:val="0"/>
          <w:sz w:val="22"/>
          <w:szCs w:val="22"/>
        </w:rPr>
        <w:t>be paid by cheque</w:t>
      </w:r>
      <w:r w:rsidR="00E072CF">
        <w:rPr>
          <w:rFonts w:ascii="Arial" w:hAnsi="Arial" w:cs="Arial"/>
          <w:color w:val="auto"/>
          <w:kern w:val="0"/>
          <w:sz w:val="22"/>
          <w:szCs w:val="22"/>
        </w:rPr>
        <w:t xml:space="preserve">, </w:t>
      </w:r>
      <w:r w:rsidRPr="009A6156">
        <w:rPr>
          <w:rFonts w:ascii="Arial" w:hAnsi="Arial" w:cs="Arial"/>
          <w:color w:val="auto"/>
          <w:kern w:val="0"/>
          <w:sz w:val="22"/>
          <w:szCs w:val="22"/>
        </w:rPr>
        <w:t>or bank transfer</w:t>
      </w:r>
      <w:r w:rsidR="00E072CF">
        <w:rPr>
          <w:rFonts w:ascii="Arial" w:hAnsi="Arial" w:cs="Arial"/>
          <w:color w:val="auto"/>
          <w:kern w:val="0"/>
          <w:sz w:val="22"/>
          <w:szCs w:val="22"/>
        </w:rPr>
        <w:t xml:space="preserve"> to avoid cash handling</w:t>
      </w:r>
      <w:r w:rsidRPr="009A6156">
        <w:rPr>
          <w:rFonts w:ascii="Arial" w:hAnsi="Arial" w:cs="Arial"/>
          <w:color w:val="auto"/>
          <w:kern w:val="0"/>
          <w:sz w:val="22"/>
          <w:szCs w:val="22"/>
        </w:rPr>
        <w:t>, please write your bank details in the space provided below</w:t>
      </w:r>
      <w:r w:rsidR="00E072CF">
        <w:rPr>
          <w:rFonts w:ascii="Arial" w:hAnsi="Arial" w:cs="Arial"/>
          <w:color w:val="auto"/>
          <w:kern w:val="0"/>
          <w:sz w:val="22"/>
          <w:szCs w:val="22"/>
        </w:rPr>
        <w:t xml:space="preserve"> for bank transfer.</w:t>
      </w:r>
      <w:bookmarkStart w:id="0" w:name="_GoBack"/>
      <w:bookmarkEnd w:id="0"/>
    </w:p>
    <w:p w14:paraId="1C43B531" w14:textId="77777777" w:rsidR="00F9797C" w:rsidRDefault="00F9797C" w:rsidP="00B96E22">
      <w:pPr>
        <w:jc w:val="both"/>
        <w:rPr>
          <w:rFonts w:ascii="Arial" w:hAnsi="Arial" w:cs="Arial"/>
          <w:color w:val="auto"/>
          <w:kern w:val="0"/>
          <w:sz w:val="22"/>
          <w:szCs w:val="22"/>
        </w:rPr>
      </w:pPr>
    </w:p>
    <w:p w14:paraId="074A2FB5" w14:textId="7694CDF4" w:rsidR="007C2FB5" w:rsidRDefault="007B40D1" w:rsidP="00B96E22">
      <w:pPr>
        <w:jc w:val="both"/>
        <w:rPr>
          <w:rFonts w:ascii="Arial" w:hAnsi="Arial" w:cs="Arial"/>
          <w:color w:val="auto"/>
          <w:kern w:val="0"/>
          <w:sz w:val="22"/>
          <w:szCs w:val="22"/>
        </w:rPr>
      </w:pPr>
      <w:r w:rsidRPr="009A6156">
        <w:rPr>
          <w:rFonts w:ascii="Arial" w:hAnsi="Arial" w:cs="Arial"/>
          <w:b/>
          <w:color w:val="auto"/>
          <w:kern w:val="0"/>
          <w:sz w:val="22"/>
          <w:szCs w:val="22"/>
        </w:rPr>
        <w:t>T</w:t>
      </w:r>
      <w:r w:rsidR="00AE618C" w:rsidRPr="009A6156">
        <w:rPr>
          <w:rFonts w:ascii="Arial" w:hAnsi="Arial" w:cs="Arial"/>
          <w:b/>
          <w:color w:val="auto"/>
          <w:kern w:val="0"/>
          <w:sz w:val="22"/>
          <w:szCs w:val="22"/>
        </w:rPr>
        <w:t>elephone Calls</w:t>
      </w:r>
      <w:r w:rsidR="00AA680B">
        <w:rPr>
          <w:rFonts w:ascii="Arial" w:hAnsi="Arial" w:cs="Arial"/>
          <w:color w:val="auto"/>
          <w:kern w:val="0"/>
          <w:sz w:val="22"/>
          <w:szCs w:val="22"/>
        </w:rPr>
        <w:tab/>
      </w:r>
      <w:r w:rsidR="00AA680B" w:rsidRPr="00DC33DF">
        <w:rPr>
          <w:rFonts w:ascii="Arial" w:hAnsi="Arial" w:cs="Arial"/>
          <w:color w:val="FF0000"/>
          <w:kern w:val="0"/>
          <w:sz w:val="22"/>
          <w:szCs w:val="22"/>
        </w:rPr>
        <w:t>We pay 4p/minute for calls</w:t>
      </w:r>
      <w:r w:rsidR="00DC33DF">
        <w:rPr>
          <w:rFonts w:ascii="Arial" w:hAnsi="Arial" w:cs="Arial"/>
          <w:color w:val="FF0000"/>
          <w:kern w:val="0"/>
          <w:sz w:val="22"/>
          <w:szCs w:val="22"/>
        </w:rPr>
        <w:t xml:space="preserve"> (you should set this in line with your organisations policy)</w:t>
      </w:r>
      <w:r w:rsidR="00AA680B">
        <w:rPr>
          <w:rFonts w:ascii="Arial" w:hAnsi="Arial" w:cs="Arial"/>
          <w:color w:val="auto"/>
          <w:kern w:val="0"/>
          <w:sz w:val="22"/>
          <w:szCs w:val="22"/>
        </w:rPr>
        <w:t>.  If, however, your calls are charged at a higher rate, p</w:t>
      </w:r>
      <w:r w:rsidRPr="009A6156">
        <w:rPr>
          <w:rFonts w:ascii="Arial" w:hAnsi="Arial" w:cs="Arial"/>
          <w:color w:val="auto"/>
          <w:kern w:val="0"/>
          <w:sz w:val="22"/>
          <w:szCs w:val="22"/>
        </w:rPr>
        <w:t>lease provide copies of phone bills, showing the duration and actual cost of calls made.</w:t>
      </w:r>
      <w:r w:rsidR="00A02935">
        <w:rPr>
          <w:rFonts w:ascii="Arial" w:hAnsi="Arial" w:cs="Arial"/>
          <w:color w:val="auto"/>
          <w:kern w:val="0"/>
          <w:sz w:val="22"/>
          <w:szCs w:val="22"/>
        </w:rPr>
        <w:t xml:space="preserve">  If you have a contract with your provider we can agree a suggested amount towards this.  Please liaise with your Volunteer Co-ordinator.</w:t>
      </w:r>
    </w:p>
    <w:p w14:paraId="5245B9CE" w14:textId="45ADFFA7" w:rsidR="00A02935" w:rsidRDefault="00A02935" w:rsidP="00B96E22">
      <w:pPr>
        <w:jc w:val="both"/>
        <w:rPr>
          <w:rFonts w:ascii="Arial" w:hAnsi="Arial" w:cs="Arial"/>
          <w:color w:val="auto"/>
          <w:kern w:val="0"/>
          <w:sz w:val="22"/>
          <w:szCs w:val="22"/>
        </w:rPr>
      </w:pPr>
    </w:p>
    <w:p w14:paraId="3F3586CE" w14:textId="5A606086" w:rsidR="00A02935" w:rsidRPr="00A02935" w:rsidRDefault="00A02935" w:rsidP="00B96E22">
      <w:pPr>
        <w:jc w:val="both"/>
        <w:rPr>
          <w:rFonts w:ascii="Arial" w:hAnsi="Arial" w:cs="Arial"/>
          <w:color w:val="auto"/>
          <w:kern w:val="0"/>
          <w:sz w:val="22"/>
          <w:szCs w:val="22"/>
        </w:rPr>
      </w:pPr>
      <w:r w:rsidRPr="00A02935">
        <w:rPr>
          <w:rFonts w:ascii="Arial" w:hAnsi="Arial" w:cs="Arial"/>
          <w:b/>
          <w:color w:val="auto"/>
          <w:kern w:val="0"/>
          <w:sz w:val="22"/>
          <w:szCs w:val="22"/>
        </w:rPr>
        <w:t>Broadband Costs</w:t>
      </w:r>
      <w:r>
        <w:rPr>
          <w:rFonts w:ascii="Arial" w:hAnsi="Arial" w:cs="Arial"/>
          <w:b/>
          <w:color w:val="auto"/>
          <w:kern w:val="0"/>
          <w:sz w:val="22"/>
          <w:szCs w:val="22"/>
        </w:rPr>
        <w:t xml:space="preserve"> </w:t>
      </w:r>
      <w:r>
        <w:rPr>
          <w:rFonts w:ascii="Arial" w:hAnsi="Arial" w:cs="Arial"/>
          <w:color w:val="auto"/>
          <w:kern w:val="0"/>
          <w:sz w:val="22"/>
          <w:szCs w:val="22"/>
        </w:rPr>
        <w:t>If you have a contract with your Broadband provider</w:t>
      </w:r>
      <w:r w:rsidR="00124522">
        <w:rPr>
          <w:rFonts w:ascii="Arial" w:hAnsi="Arial" w:cs="Arial"/>
          <w:color w:val="auto"/>
          <w:kern w:val="0"/>
          <w:sz w:val="22"/>
          <w:szCs w:val="22"/>
        </w:rPr>
        <w:t xml:space="preserve"> you may require some reimbursement towards this to enable you to continue to with </w:t>
      </w:r>
      <w:r w:rsidR="007B6F0D">
        <w:rPr>
          <w:rFonts w:ascii="Arial" w:hAnsi="Arial" w:cs="Arial"/>
          <w:color w:val="auto"/>
          <w:kern w:val="0"/>
          <w:sz w:val="22"/>
          <w:szCs w:val="22"/>
        </w:rPr>
        <w:t>your</w:t>
      </w:r>
      <w:r w:rsidR="00124522">
        <w:rPr>
          <w:rFonts w:ascii="Arial" w:hAnsi="Arial" w:cs="Arial"/>
          <w:color w:val="auto"/>
          <w:kern w:val="0"/>
          <w:sz w:val="22"/>
          <w:szCs w:val="22"/>
        </w:rPr>
        <w:t xml:space="preserve"> volunteering.  Please liaise with your Volunteer Co-ordinator.</w:t>
      </w:r>
    </w:p>
    <w:p w14:paraId="285DCB70" w14:textId="13CAB730" w:rsidR="009A6156" w:rsidRDefault="009A6156" w:rsidP="00B96E22">
      <w:pPr>
        <w:jc w:val="both"/>
        <w:rPr>
          <w:color w:val="auto"/>
          <w:kern w:val="0"/>
          <w:sz w:val="22"/>
          <w:szCs w:val="22"/>
        </w:rPr>
      </w:pPr>
    </w:p>
    <w:p w14:paraId="62E25CC4" w14:textId="76E76137" w:rsidR="009A6156" w:rsidRPr="009A6156" w:rsidRDefault="00AA680B" w:rsidP="00B96E22">
      <w:pPr>
        <w:jc w:val="both"/>
        <w:rPr>
          <w:rFonts w:ascii="Arial" w:hAnsi="Arial" w:cs="Arial"/>
          <w:color w:val="auto"/>
          <w:kern w:val="0"/>
          <w:sz w:val="22"/>
          <w:szCs w:val="22"/>
        </w:rPr>
      </w:pPr>
      <w:r>
        <w:rPr>
          <w:rFonts w:ascii="Arial" w:hAnsi="Arial" w:cs="Arial"/>
          <w:b/>
          <w:color w:val="auto"/>
          <w:kern w:val="0"/>
          <w:sz w:val="22"/>
          <w:szCs w:val="22"/>
        </w:rPr>
        <w:t>General Expenses</w:t>
      </w:r>
      <w:r>
        <w:rPr>
          <w:rFonts w:ascii="Arial" w:hAnsi="Arial" w:cs="Arial"/>
          <w:b/>
          <w:color w:val="auto"/>
          <w:kern w:val="0"/>
          <w:sz w:val="22"/>
          <w:szCs w:val="22"/>
        </w:rPr>
        <w:tab/>
      </w:r>
      <w:r w:rsidR="00DC33DF" w:rsidRPr="00F9797C">
        <w:rPr>
          <w:rFonts w:ascii="Arial" w:hAnsi="Arial" w:cs="Arial"/>
          <w:color w:val="FF0000"/>
          <w:kern w:val="0"/>
          <w:sz w:val="22"/>
          <w:szCs w:val="22"/>
        </w:rPr>
        <w:t xml:space="preserve">If you are asking </w:t>
      </w:r>
      <w:r w:rsidR="00331974" w:rsidRPr="00F9797C">
        <w:rPr>
          <w:rFonts w:ascii="Arial" w:hAnsi="Arial" w:cs="Arial"/>
          <w:color w:val="FF0000"/>
          <w:kern w:val="0"/>
          <w:sz w:val="22"/>
          <w:szCs w:val="22"/>
        </w:rPr>
        <w:t>your volunteers to shop</w:t>
      </w:r>
      <w:r w:rsidR="00F9797C" w:rsidRPr="00F9797C">
        <w:rPr>
          <w:rFonts w:ascii="Arial" w:hAnsi="Arial" w:cs="Arial"/>
          <w:color w:val="FF0000"/>
          <w:kern w:val="0"/>
          <w:sz w:val="22"/>
          <w:szCs w:val="22"/>
        </w:rPr>
        <w:t xml:space="preserve"> for those they support </w:t>
      </w:r>
      <w:r w:rsidR="00F9797C">
        <w:rPr>
          <w:rFonts w:ascii="Arial" w:hAnsi="Arial" w:cs="Arial"/>
          <w:color w:val="FF0000"/>
          <w:kern w:val="0"/>
          <w:sz w:val="22"/>
          <w:szCs w:val="22"/>
        </w:rPr>
        <w:t>you should offer to reimburse public transport or mileage costs.  Mileage rates vary however it should not be above the HMRC threshold of 45p per mile.</w:t>
      </w:r>
    </w:p>
    <w:p w14:paraId="6770BA01" w14:textId="77777777" w:rsidR="00107876" w:rsidRDefault="00107876" w:rsidP="002354B6">
      <w:pPr>
        <w:rPr>
          <w:color w:val="auto"/>
          <w:kern w:val="0"/>
          <w:sz w:val="24"/>
          <w:szCs w:val="24"/>
        </w:rPr>
      </w:pPr>
    </w:p>
    <w:p w14:paraId="074A2FD7" w14:textId="25FA6DDF" w:rsidR="002354B6" w:rsidRDefault="00526F52" w:rsidP="002354B6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3904" behindDoc="0" locked="0" layoutInCell="1" allowOverlap="1" wp14:anchorId="074A3069" wp14:editId="1355D3F7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6492240" cy="476250"/>
                <wp:effectExtent l="0" t="0" r="22860" b="1905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476250"/>
                        </a:xfrm>
                        <a:prstGeom prst="rect">
                          <a:avLst/>
                        </a:prstGeom>
                        <a:noFill/>
                        <a:ln w="254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FFB05" id="Rectangle 26" o:spid="_x0000_s1026" style="position:absolute;margin-left:0;margin-top:5.5pt;width:511.2pt;height:37.5pt;z-index:25164390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" filled="f" fillcolor="black [0]" strokecolor="black [0]" strokeweight="2pt" insetpen="t">
                <v:shadow color="#ccc"/>
                <v:textbox inset="2.88pt,2.88pt,2.88pt,2.88pt"/>
                <w10:wrap anchorx="margin"/>
              </v:rect>
            </w:pict>
          </mc:Fallback>
        </mc:AlternateContent>
      </w:r>
    </w:p>
    <w:p w14:paraId="074A2FD8" w14:textId="27CD4B44" w:rsidR="002354B6" w:rsidRPr="000826BD" w:rsidRDefault="00526F52" w:rsidP="002354B6">
      <w:pPr>
        <w:rPr>
          <w:rFonts w:ascii="Arial" w:hAnsi="Arial" w:cs="Arial"/>
          <w:b/>
          <w:color w:val="auto"/>
          <w:kern w:val="0"/>
          <w:sz w:val="32"/>
          <w:szCs w:val="32"/>
        </w:rPr>
      </w:pPr>
      <w:r>
        <w:rPr>
          <w:color w:val="auto"/>
          <w:kern w:val="0"/>
          <w:sz w:val="24"/>
          <w:szCs w:val="24"/>
        </w:rPr>
        <w:t xml:space="preserve"> </w:t>
      </w:r>
      <w:r w:rsidRPr="000826BD">
        <w:rPr>
          <w:rFonts w:ascii="Arial" w:hAnsi="Arial" w:cs="Arial"/>
          <w:b/>
          <w:color w:val="auto"/>
          <w:kern w:val="0"/>
          <w:sz w:val="32"/>
          <w:szCs w:val="32"/>
        </w:rPr>
        <w:t>Name:</w:t>
      </w:r>
    </w:p>
    <w:p w14:paraId="074A2FD9" w14:textId="77777777" w:rsidR="002354B6" w:rsidRDefault="002354B6" w:rsidP="002354B6">
      <w:pPr>
        <w:rPr>
          <w:color w:val="auto"/>
          <w:kern w:val="0"/>
          <w:sz w:val="24"/>
          <w:szCs w:val="24"/>
        </w:rPr>
      </w:pPr>
    </w:p>
    <w:tbl>
      <w:tblPr>
        <w:tblW w:w="101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2"/>
        <w:gridCol w:w="3617"/>
        <w:gridCol w:w="992"/>
        <w:gridCol w:w="1134"/>
        <w:gridCol w:w="1417"/>
        <w:gridCol w:w="1701"/>
      </w:tblGrid>
      <w:tr w:rsidR="007E7FCE" w14:paraId="074A2FE5" w14:textId="77777777" w:rsidTr="00B12EFA">
        <w:trPr>
          <w:trHeight w:val="794"/>
        </w:trPr>
        <w:tc>
          <w:tcPr>
            <w:tcW w:w="13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14:paraId="074A2FDA" w14:textId="556821FE" w:rsidR="007E7FCE" w:rsidRPr="00AE618C" w:rsidRDefault="007E7FCE">
            <w:pPr>
              <w:widowControl w:val="0"/>
              <w:rPr>
                <w:rFonts w:ascii="Arial Black" w:hAnsi="Arial Black"/>
                <w:sz w:val="18"/>
                <w:szCs w:val="18"/>
              </w:rPr>
            </w:pPr>
            <w:r w:rsidRPr="00AE618C">
              <w:rPr>
                <w:noProof/>
                <w:color w:val="auto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36576" distB="36576" distL="36576" distR="36576" simplePos="0" relativeHeight="251646976" behindDoc="0" locked="0" layoutInCell="1" allowOverlap="1" wp14:anchorId="074A306B" wp14:editId="779B8DA9">
                      <wp:simplePos x="0" y="0"/>
                      <wp:positionH relativeFrom="column">
                        <wp:posOffset>8604250</wp:posOffset>
                      </wp:positionH>
                      <wp:positionV relativeFrom="paragraph">
                        <wp:posOffset>1151890</wp:posOffset>
                      </wp:positionV>
                      <wp:extent cx="2279015" cy="612140"/>
                      <wp:effectExtent l="3175" t="0" r="3810" b="0"/>
                      <wp:wrapNone/>
                      <wp:docPr id="2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015" cy="612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4A3094" w14:textId="77777777" w:rsidR="00250880" w:rsidRDefault="00250880" w:rsidP="002354B6">
                                  <w:pPr>
                                    <w:widowControl w:val="0"/>
                                    <w:spacing w:line="264" w:lineRule="auto"/>
                                    <w:jc w:val="right"/>
                                    <w:rPr>
                                      <w:rFonts w:ascii="Eras Medium ITC" w:hAnsi="Eras Medium ITC"/>
                                    </w:rPr>
                                  </w:pPr>
                                  <w:r>
                                    <w:rPr>
                                      <w:rFonts w:ascii="Eras Medium ITC" w:hAnsi="Eras Medium ITC"/>
                                    </w:rPr>
                                    <w:t xml:space="preserve">Phone / </w:t>
                                  </w:r>
                                  <w:proofErr w:type="gramStart"/>
                                  <w:r>
                                    <w:rPr>
                                      <w:rFonts w:ascii="Eras Medium ITC" w:hAnsi="Eras Medium ITC"/>
                                    </w:rPr>
                                    <w:t>Fax :</w:t>
                                  </w:r>
                                  <w:proofErr w:type="gramEnd"/>
                                  <w:r>
                                    <w:rPr>
                                      <w:rFonts w:ascii="Eras Medium ITC" w:hAnsi="Eras Medium ITC"/>
                                    </w:rPr>
                                    <w:t xml:space="preserve"> 01463 712791</w:t>
                                  </w:r>
                                </w:p>
                                <w:p w14:paraId="074A3095" w14:textId="77777777" w:rsidR="00250880" w:rsidRDefault="00250880" w:rsidP="002354B6">
                                  <w:pPr>
                                    <w:widowControl w:val="0"/>
                                    <w:spacing w:line="264" w:lineRule="auto"/>
                                    <w:jc w:val="right"/>
                                    <w:rPr>
                                      <w:rFonts w:ascii="Eras Medium ITC" w:hAnsi="Eras Medium ITC"/>
                                    </w:rPr>
                                  </w:pPr>
                                  <w:r>
                                    <w:rPr>
                                      <w:rFonts w:ascii="Eras Medium ITC" w:hAnsi="Eras Medium ITC"/>
                                    </w:rPr>
                                    <w:t>Email: info@befriendershighland.org.uk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A306B" id="Text Box 3" o:spid="_x0000_s1027" type="#_x0000_t202" style="position:absolute;margin-left:677.5pt;margin-top:90.7pt;width:179.45pt;height:48.2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" stroked="f" strokecolor="black [0]" strokeweight="0" insetpen="t">
                      <v:shadow color="#ccc"/>
                      <v:textbox inset="2.85pt,2.85pt,2.85pt,2.85pt">
                        <w:txbxContent>
                          <w:p w14:paraId="074A3094" w14:textId="77777777" w:rsidR="00250880" w:rsidRDefault="00250880" w:rsidP="002354B6">
                            <w:pPr>
                              <w:widowControl w:val="0"/>
                              <w:spacing w:line="264" w:lineRule="auto"/>
                              <w:jc w:val="right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 xml:space="preserve">Phone / </w:t>
                            </w:r>
                            <w:proofErr w:type="gramStart"/>
                            <w:r>
                              <w:rPr>
                                <w:rFonts w:ascii="Eras Medium ITC" w:hAnsi="Eras Medium ITC"/>
                              </w:rPr>
                              <w:t>Fax :</w:t>
                            </w:r>
                            <w:proofErr w:type="gramEnd"/>
                            <w:r>
                              <w:rPr>
                                <w:rFonts w:ascii="Eras Medium ITC" w:hAnsi="Eras Medium ITC"/>
                              </w:rPr>
                              <w:t xml:space="preserve"> 01463 712791</w:t>
                            </w:r>
                          </w:p>
                          <w:p w14:paraId="074A3095" w14:textId="77777777" w:rsidR="00250880" w:rsidRDefault="00250880" w:rsidP="002354B6">
                            <w:pPr>
                              <w:widowControl w:val="0"/>
                              <w:spacing w:line="264" w:lineRule="auto"/>
                              <w:jc w:val="right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Email: info@befriendershighland.org.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618C">
              <w:rPr>
                <w:noProof/>
                <w:color w:val="auto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36576" distB="36576" distL="36576" distR="36576" simplePos="0" relativeHeight="251648000" behindDoc="0" locked="0" layoutInCell="1" allowOverlap="1" wp14:anchorId="074A306C" wp14:editId="38F667B1">
                      <wp:simplePos x="0" y="0"/>
                      <wp:positionH relativeFrom="column">
                        <wp:posOffset>8639810</wp:posOffset>
                      </wp:positionH>
                      <wp:positionV relativeFrom="paragraph">
                        <wp:posOffset>457200</wp:posOffset>
                      </wp:positionV>
                      <wp:extent cx="2242820" cy="730885"/>
                      <wp:effectExtent l="635" t="0" r="4445" b="2540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2820" cy="730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4A3096" w14:textId="77777777" w:rsidR="00250880" w:rsidRDefault="00250880" w:rsidP="002354B6">
                                  <w:pPr>
                                    <w:widowControl w:val="0"/>
                                    <w:spacing w:line="264" w:lineRule="auto"/>
                                    <w:jc w:val="right"/>
                                    <w:rPr>
                                      <w:rFonts w:ascii="Eras Medium ITC" w:hAnsi="Eras Medium ITC"/>
                                    </w:rPr>
                                  </w:pPr>
                                  <w:r>
                                    <w:rPr>
                                      <w:rFonts w:ascii="Eras Medium ITC" w:hAnsi="Eras Medium ITC"/>
                                    </w:rPr>
                                    <w:t>2nd Floor</w:t>
                                  </w:r>
                                </w:p>
                                <w:p w14:paraId="074A3097" w14:textId="77777777" w:rsidR="00250880" w:rsidRDefault="00250880" w:rsidP="002354B6">
                                  <w:pPr>
                                    <w:widowControl w:val="0"/>
                                    <w:spacing w:line="264" w:lineRule="auto"/>
                                    <w:jc w:val="right"/>
                                    <w:rPr>
                                      <w:rFonts w:ascii="Eras Medium ITC" w:hAnsi="Eras Medium ITC"/>
                                    </w:rPr>
                                  </w:pPr>
                                  <w:r>
                                    <w:rPr>
                                      <w:rFonts w:ascii="Eras Medium ITC" w:hAnsi="Eras Medium ITC"/>
                                    </w:rPr>
                                    <w:t>19 Church Street</w:t>
                                  </w:r>
                                </w:p>
                                <w:p w14:paraId="074A3098" w14:textId="77777777" w:rsidR="00250880" w:rsidRDefault="00250880" w:rsidP="002354B6">
                                  <w:pPr>
                                    <w:widowControl w:val="0"/>
                                    <w:spacing w:line="264" w:lineRule="auto"/>
                                    <w:jc w:val="right"/>
                                    <w:rPr>
                                      <w:rFonts w:ascii="Eras Medium ITC" w:hAnsi="Eras Medium ITC"/>
                                    </w:rPr>
                                  </w:pPr>
                                  <w:r>
                                    <w:rPr>
                                      <w:rFonts w:ascii="Eras Medium ITC" w:hAnsi="Eras Medium ITC"/>
                                    </w:rPr>
                                    <w:t>INVERNESS</w:t>
                                  </w:r>
                                </w:p>
                                <w:p w14:paraId="074A3099" w14:textId="77777777" w:rsidR="00250880" w:rsidRDefault="00250880" w:rsidP="002354B6">
                                  <w:pPr>
                                    <w:widowControl w:val="0"/>
                                    <w:spacing w:line="264" w:lineRule="auto"/>
                                    <w:jc w:val="right"/>
                                    <w:rPr>
                                      <w:rFonts w:ascii="Eras Medium ITC" w:hAnsi="Eras Medium IT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ras Medium ITC" w:hAnsi="Eras Medium ITC"/>
                                    </w:rPr>
                                    <w:t>IV1 1DY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A306C" id="Text Box 4" o:spid="_x0000_s1028" type="#_x0000_t202" style="position:absolute;margin-left:680.3pt;margin-top:36pt;width:176.6pt;height:57.5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" stroked="f" strokecolor="black [0]" strokeweight="0" insetpen="t">
                      <v:shadow color="#ccc"/>
                      <v:textbox inset="2.85pt,2.85pt,2.85pt,2.85pt">
                        <w:txbxContent>
                          <w:p w14:paraId="074A3096" w14:textId="77777777" w:rsidR="00250880" w:rsidRDefault="00250880" w:rsidP="002354B6">
                            <w:pPr>
                              <w:widowControl w:val="0"/>
                              <w:spacing w:line="264" w:lineRule="auto"/>
                              <w:jc w:val="right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2nd Floor</w:t>
                            </w:r>
                          </w:p>
                          <w:p w14:paraId="074A3097" w14:textId="77777777" w:rsidR="00250880" w:rsidRDefault="00250880" w:rsidP="002354B6">
                            <w:pPr>
                              <w:widowControl w:val="0"/>
                              <w:spacing w:line="264" w:lineRule="auto"/>
                              <w:jc w:val="right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19 Church Street</w:t>
                            </w:r>
                          </w:p>
                          <w:p w14:paraId="074A3098" w14:textId="77777777" w:rsidR="00250880" w:rsidRDefault="00250880" w:rsidP="002354B6">
                            <w:pPr>
                              <w:widowControl w:val="0"/>
                              <w:spacing w:line="264" w:lineRule="auto"/>
                              <w:jc w:val="right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INVERNESS</w:t>
                            </w:r>
                          </w:p>
                          <w:p w14:paraId="074A3099" w14:textId="77777777" w:rsidR="00250880" w:rsidRDefault="00250880" w:rsidP="002354B6">
                            <w:pPr>
                              <w:widowControl w:val="0"/>
                              <w:spacing w:line="264" w:lineRule="auto"/>
                              <w:jc w:val="right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IV1 1D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618C">
              <w:rPr>
                <w:noProof/>
                <w:color w:val="auto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36576" distB="36576" distL="36576" distR="36576" simplePos="0" relativeHeight="251649024" behindDoc="0" locked="0" layoutInCell="1" allowOverlap="1" wp14:anchorId="074A306D" wp14:editId="22200048">
                      <wp:simplePos x="0" y="0"/>
                      <wp:positionH relativeFrom="column">
                        <wp:posOffset>4237355</wp:posOffset>
                      </wp:positionH>
                      <wp:positionV relativeFrom="paragraph">
                        <wp:posOffset>9072245</wp:posOffset>
                      </wp:positionV>
                      <wp:extent cx="2458720" cy="1259840"/>
                      <wp:effectExtent l="0" t="4445" r="0" b="2540"/>
                      <wp:wrapNone/>
                      <wp:docPr id="2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8720" cy="1259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4A309A" w14:textId="77777777" w:rsidR="00250880" w:rsidRDefault="00250880" w:rsidP="002354B6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FOR OFFICE USE ONLY</w:t>
                                  </w:r>
                                </w:p>
                                <w:p w14:paraId="074A309B" w14:textId="77777777" w:rsidR="00250880" w:rsidRDefault="00250880" w:rsidP="002354B6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14:paraId="074A309C" w14:textId="77777777" w:rsidR="00250880" w:rsidRDefault="00250880" w:rsidP="002354B6">
                                  <w:pPr>
                                    <w:widowControl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Paid by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taff  (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Date) </w:t>
                                  </w:r>
                                </w:p>
                                <w:p w14:paraId="074A309D" w14:textId="77777777" w:rsidR="00250880" w:rsidRDefault="00250880" w:rsidP="002354B6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14:paraId="074A309E" w14:textId="77777777" w:rsidR="00250880" w:rsidRDefault="00250880" w:rsidP="002354B6">
                                  <w:pPr>
                                    <w:widowControl w:val="0"/>
                                  </w:pPr>
                                  <w:proofErr w:type="gramStart"/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</w:rPr>
                                    <w:t></w:t>
                                  </w:r>
                                  <w:r>
                                    <w:t xml:space="preserve">  CASH</w:t>
                                  </w:r>
                                  <w:proofErr w:type="gramEnd"/>
                                  <w:r>
                                    <w:t xml:space="preserve"> (File number)</w:t>
                                  </w:r>
                                </w:p>
                                <w:p w14:paraId="074A309F" w14:textId="77777777" w:rsidR="00250880" w:rsidRDefault="00250880" w:rsidP="002354B6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14:paraId="074A30A0" w14:textId="77777777" w:rsidR="00250880" w:rsidRDefault="00250880" w:rsidP="002354B6">
                                  <w:pPr>
                                    <w:widowControl w:val="0"/>
                                  </w:pPr>
                                  <w:proofErr w:type="gramStart"/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</w:rPr>
                                    <w:t>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t xml:space="preserve"> CHEQUE</w:t>
                                  </w:r>
                                  <w:proofErr w:type="gramEnd"/>
                                  <w:r>
                                    <w:t xml:space="preserve"> (Number)</w:t>
                                  </w:r>
                                </w:p>
                              </w:txbxContent>
                            </wps:txbx>
                            <wps:bodyPr rot="0" vert="horz" wrap="square" lIns="35560" tIns="35560" rIns="35560" bIns="3556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A306D" id="Text Box 5" o:spid="_x0000_s1029" type="#_x0000_t202" style="position:absolute;margin-left:333.65pt;margin-top:714.35pt;width:193.6pt;height:99.2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" stroked="f" strokecolor="black [0]" strokeweight="0" insetpen="t">
                      <v:shadow color="#ccc"/>
                      <v:textbox inset="2.8pt,2.8pt,2.8pt,2.8pt">
                        <w:txbxContent>
                          <w:p w14:paraId="074A309A" w14:textId="77777777" w:rsidR="00250880" w:rsidRDefault="00250880" w:rsidP="002354B6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OR OFFICE USE ONLY</w:t>
                            </w:r>
                          </w:p>
                          <w:p w14:paraId="074A309B" w14:textId="77777777" w:rsidR="00250880" w:rsidRDefault="00250880" w:rsidP="002354B6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074A309C" w14:textId="77777777" w:rsidR="00250880" w:rsidRDefault="00250880" w:rsidP="002354B6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aid by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taff  (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Date) </w:t>
                            </w:r>
                          </w:p>
                          <w:p w14:paraId="074A309D" w14:textId="77777777" w:rsidR="00250880" w:rsidRDefault="00250880" w:rsidP="002354B6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074A309E" w14:textId="77777777" w:rsidR="00250880" w:rsidRDefault="00250880" w:rsidP="002354B6">
                            <w:pPr>
                              <w:widowControl w:val="0"/>
                            </w:pPr>
                            <w:proofErr w:type="gramStart"/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  <w:t></w:t>
                            </w:r>
                            <w:r>
                              <w:t xml:space="preserve">  CASH</w:t>
                            </w:r>
                            <w:proofErr w:type="gramEnd"/>
                            <w:r>
                              <w:t xml:space="preserve"> (File number)</w:t>
                            </w:r>
                          </w:p>
                          <w:p w14:paraId="074A309F" w14:textId="77777777" w:rsidR="00250880" w:rsidRDefault="00250880" w:rsidP="002354B6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074A30A0" w14:textId="77777777" w:rsidR="00250880" w:rsidRDefault="00250880" w:rsidP="002354B6">
                            <w:pPr>
                              <w:widowControl w:val="0"/>
                            </w:pPr>
                            <w:proofErr w:type="gramStart"/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  <w:t>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 xml:space="preserve"> CHEQUE</w:t>
                            </w:r>
                            <w:proofErr w:type="gramEnd"/>
                            <w:r>
                              <w:t xml:space="preserve"> (Num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618C">
              <w:rPr>
                <w:noProof/>
                <w:color w:val="auto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36576" distB="36576" distL="36576" distR="36576" simplePos="0" relativeHeight="251650048" behindDoc="0" locked="0" layoutInCell="1" allowOverlap="1" wp14:anchorId="074A306E" wp14:editId="1C7D43D8">
                      <wp:simplePos x="0" y="0"/>
                      <wp:positionH relativeFrom="column">
                        <wp:posOffset>7235825</wp:posOffset>
                      </wp:positionH>
                      <wp:positionV relativeFrom="paragraph">
                        <wp:posOffset>9996805</wp:posOffset>
                      </wp:positionV>
                      <wp:extent cx="3646805" cy="396240"/>
                      <wp:effectExtent l="0" t="0" r="4445" b="0"/>
                      <wp:wrapNone/>
                      <wp:docPr id="2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6805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4A30A1" w14:textId="77777777" w:rsidR="00250880" w:rsidRDefault="00250880" w:rsidP="002354B6">
                                  <w:pPr>
                                    <w:widowControl w:val="0"/>
                                    <w:tabs>
                                      <w:tab w:val="left" w:leader="underscore" w:pos="4320"/>
                                    </w:tabs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Received by  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A306E" id="Text Box 6" o:spid="_x0000_s1030" type="#_x0000_t202" style="position:absolute;margin-left:569.75pt;margin-top:787.15pt;width:287.15pt;height:31.2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" filled="f" fillcolor="black [0]" stroked="f" strokecolor="black [0]" strokeweight="0" insetpen="t">
                      <v:textbox inset="2.85pt,2.85pt,2.85pt,2.85pt">
                        <w:txbxContent>
                          <w:p w14:paraId="074A30A1" w14:textId="77777777" w:rsidR="00250880" w:rsidRDefault="00250880" w:rsidP="002354B6">
                            <w:pPr>
                              <w:widowControl w:val="0"/>
                              <w:tabs>
                                <w:tab w:val="left" w:leader="underscore" w:pos="43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ceived by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618C">
              <w:rPr>
                <w:noProof/>
                <w:color w:val="auto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36576" distB="36576" distL="36576" distR="36576" simplePos="0" relativeHeight="251651072" behindDoc="0" locked="0" layoutInCell="1" allowOverlap="1" wp14:anchorId="074A306F" wp14:editId="7A4D9E63">
                      <wp:simplePos x="0" y="0"/>
                      <wp:positionH relativeFrom="column">
                        <wp:posOffset>8163560</wp:posOffset>
                      </wp:positionH>
                      <wp:positionV relativeFrom="paragraph">
                        <wp:posOffset>10224135</wp:posOffset>
                      </wp:positionV>
                      <wp:extent cx="2719070" cy="0"/>
                      <wp:effectExtent l="10160" t="13335" r="13970" b="15240"/>
                      <wp:wrapNone/>
                      <wp:docPr id="20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190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AD6AD8" id="Line 7" o:spid="_x0000_s1026" style="position:absolute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642.8pt,805.05pt" to="856.9pt,8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" strokecolor="black [0]" strokeweight="1pt">
                      <v:shadow color="#ccc"/>
                    </v:line>
                  </w:pict>
                </mc:Fallback>
              </mc:AlternateContent>
            </w:r>
            <w:r w:rsidRPr="00AE618C">
              <w:rPr>
                <w:noProof/>
                <w:color w:val="auto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36576" distB="36576" distL="36576" distR="36576" simplePos="0" relativeHeight="251652096" behindDoc="0" locked="0" layoutInCell="1" allowOverlap="1" wp14:anchorId="074A3070" wp14:editId="7EB6EB35">
                      <wp:simplePos x="0" y="0"/>
                      <wp:positionH relativeFrom="column">
                        <wp:posOffset>7199630</wp:posOffset>
                      </wp:positionH>
                      <wp:positionV relativeFrom="paragraph">
                        <wp:posOffset>9359900</wp:posOffset>
                      </wp:positionV>
                      <wp:extent cx="3970655" cy="387350"/>
                      <wp:effectExtent l="0" t="0" r="2540" b="0"/>
                      <wp:wrapNone/>
                      <wp:docPr id="1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0655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4A30A2" w14:textId="77777777" w:rsidR="00250880" w:rsidRDefault="00250880" w:rsidP="002354B6">
                                  <w:pPr>
                                    <w:widowControl w:val="0"/>
                                    <w:tabs>
                                      <w:tab w:val="left" w:leader="underscore" w:pos="4320"/>
                                    </w:tabs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074A30A3" w14:textId="77777777" w:rsidR="00250880" w:rsidRDefault="00250880" w:rsidP="002354B6">
                                  <w:pPr>
                                    <w:widowControl w:val="0"/>
                                    <w:tabs>
                                      <w:tab w:val="left" w:leader="underscore" w:pos="4320"/>
                                    </w:tabs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Approved by 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A3070" id="Text Box 8" o:spid="_x0000_s1031" type="#_x0000_t202" style="position:absolute;margin-left:566.9pt;margin-top:737pt;width:312.65pt;height:30.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" filled="f" fillcolor="black [0]" stroked="f" strokecolor="black [0]" strokeweight="0" insetpen="t">
                      <v:textbox inset="2.85pt,2.85pt,2.85pt,2.85pt">
                        <w:txbxContent>
                          <w:p w14:paraId="074A30A2" w14:textId="77777777" w:rsidR="00250880" w:rsidRDefault="00250880" w:rsidP="002354B6">
                            <w:pPr>
                              <w:widowControl w:val="0"/>
                              <w:tabs>
                                <w:tab w:val="left" w:leader="underscore" w:pos="4320"/>
                              </w:tabs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074A30A3" w14:textId="77777777" w:rsidR="00250880" w:rsidRDefault="00250880" w:rsidP="002354B6">
                            <w:pPr>
                              <w:widowControl w:val="0"/>
                              <w:tabs>
                                <w:tab w:val="left" w:leader="underscore" w:pos="43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pproved b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618C">
              <w:rPr>
                <w:noProof/>
                <w:color w:val="auto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36576" distB="36576" distL="36576" distR="36576" simplePos="0" relativeHeight="251653120" behindDoc="0" locked="0" layoutInCell="1" allowOverlap="1" wp14:anchorId="074A3071" wp14:editId="3455FC3F">
                      <wp:simplePos x="0" y="0"/>
                      <wp:positionH relativeFrom="column">
                        <wp:posOffset>8155305</wp:posOffset>
                      </wp:positionH>
                      <wp:positionV relativeFrom="paragraph">
                        <wp:posOffset>9719945</wp:posOffset>
                      </wp:positionV>
                      <wp:extent cx="2727325" cy="0"/>
                      <wp:effectExtent l="11430" t="13970" r="13970" b="14605"/>
                      <wp:wrapNone/>
                      <wp:docPr id="18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273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40D6F" id="Line 9" o:spid="_x0000_s1026" style="position:absolute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642.15pt,765.35pt" to="856.9pt,7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" strokecolor="black [0]" strokeweight="1pt">
                      <v:shadow color="#ccc"/>
                    </v:line>
                  </w:pict>
                </mc:Fallback>
              </mc:AlternateContent>
            </w:r>
            <w:r w:rsidRPr="00AE618C">
              <w:rPr>
                <w:noProof/>
                <w:color w:val="auto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36576" distB="36576" distL="36576" distR="36576" simplePos="0" relativeHeight="251654144" behindDoc="0" locked="0" layoutInCell="1" allowOverlap="1" wp14:anchorId="074A3072" wp14:editId="6BB822CE">
                      <wp:simplePos x="0" y="0"/>
                      <wp:positionH relativeFrom="column">
                        <wp:posOffset>5615940</wp:posOffset>
                      </wp:positionH>
                      <wp:positionV relativeFrom="paragraph">
                        <wp:posOffset>9540240</wp:posOffset>
                      </wp:positionV>
                      <wp:extent cx="1151890" cy="0"/>
                      <wp:effectExtent l="15240" t="15240" r="13970" b="13335"/>
                      <wp:wrapNone/>
                      <wp:docPr id="17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189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EC3C01" id="Line 10" o:spid="_x0000_s1026" style="position:absolute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42.2pt,751.2pt" to="532.9pt,7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" strokecolor="black [0]" strokeweight="1pt">
                      <v:shadow color="#ccc"/>
                    </v:line>
                  </w:pict>
                </mc:Fallback>
              </mc:AlternateContent>
            </w:r>
            <w:r w:rsidRPr="00AE618C">
              <w:rPr>
                <w:noProof/>
                <w:color w:val="auto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36576" distB="36576" distL="36576" distR="36576" simplePos="0" relativeHeight="251655168" behindDoc="0" locked="0" layoutInCell="1" allowOverlap="1" wp14:anchorId="074A3073" wp14:editId="64FAE2A7">
                      <wp:simplePos x="0" y="0"/>
                      <wp:positionH relativeFrom="column">
                        <wp:posOffset>5615940</wp:posOffset>
                      </wp:positionH>
                      <wp:positionV relativeFrom="paragraph">
                        <wp:posOffset>9899650</wp:posOffset>
                      </wp:positionV>
                      <wp:extent cx="1151890" cy="0"/>
                      <wp:effectExtent l="15240" t="12700" r="13970" b="63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189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B97FD" id="Line 11" o:spid="_x0000_s1026" style="position:absolute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42.2pt,779.5pt" to="532.9pt,7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" strokecolor="black [0]" strokeweight="1pt">
                      <v:shadow color="#ccc"/>
                    </v:line>
                  </w:pict>
                </mc:Fallback>
              </mc:AlternateContent>
            </w:r>
            <w:r w:rsidRPr="00AE618C">
              <w:rPr>
                <w:noProof/>
                <w:color w:val="auto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36576" distB="36576" distL="36576" distR="36576" simplePos="0" relativeHeight="251656192" behindDoc="0" locked="0" layoutInCell="1" allowOverlap="1" wp14:anchorId="074A3074" wp14:editId="66067CB4">
                      <wp:simplePos x="0" y="0"/>
                      <wp:positionH relativeFrom="column">
                        <wp:posOffset>5615940</wp:posOffset>
                      </wp:positionH>
                      <wp:positionV relativeFrom="paragraph">
                        <wp:posOffset>10224135</wp:posOffset>
                      </wp:positionV>
                      <wp:extent cx="1151890" cy="0"/>
                      <wp:effectExtent l="15240" t="13335" r="13970" b="15240"/>
                      <wp:wrapNone/>
                      <wp:docPr id="15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189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898CB3" id="Line 12" o:spid="_x0000_s1026" style="position:absolute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42.2pt,805.05pt" to="532.9pt,8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" strokecolor="black [0]" strokeweight="1pt">
                      <v:shadow color="#ccc"/>
                    </v:line>
                  </w:pict>
                </mc:Fallback>
              </mc:AlternateContent>
            </w:r>
            <w:r w:rsidRPr="00AE618C">
              <w:rPr>
                <w:noProof/>
                <w:color w:val="auto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36576" distB="36576" distL="36576" distR="36576" simplePos="0" relativeHeight="251657216" behindDoc="0" locked="0" layoutInCell="1" allowOverlap="1" wp14:anchorId="074A3075" wp14:editId="6BB1EFAA">
                      <wp:simplePos x="0" y="0"/>
                      <wp:positionH relativeFrom="column">
                        <wp:posOffset>9984740</wp:posOffset>
                      </wp:positionH>
                      <wp:positionV relativeFrom="paragraph">
                        <wp:posOffset>8747760</wp:posOffset>
                      </wp:positionV>
                      <wp:extent cx="898525" cy="215900"/>
                      <wp:effectExtent l="12065" t="13335" r="13335" b="8890"/>
                      <wp:wrapNone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254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015D5" id="Rectangle 15" o:spid="_x0000_s1026" style="position:absolute;margin-left:786.2pt;margin-top:688.8pt;width:70.75pt;height:17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" filled="f" fillcolor="black [0]" strokecolor="black [0]" strokeweight="2pt" insetpen="t">
                      <v:shadow color="#ccc"/>
                      <v:textbox inset="2.88pt,2.88pt,2.88pt,2.88pt"/>
                    </v:rect>
                  </w:pict>
                </mc:Fallback>
              </mc:AlternateContent>
            </w:r>
            <w:r w:rsidRPr="00AE618C">
              <w:rPr>
                <w:noProof/>
                <w:color w:val="auto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36576" distB="36576" distL="36576" distR="36576" simplePos="0" relativeHeight="251658240" behindDoc="0" locked="0" layoutInCell="1" allowOverlap="1" wp14:anchorId="074A3076" wp14:editId="61992A55">
                      <wp:simplePos x="0" y="0"/>
                      <wp:positionH relativeFrom="column">
                        <wp:posOffset>9097010</wp:posOffset>
                      </wp:positionH>
                      <wp:positionV relativeFrom="paragraph">
                        <wp:posOffset>8747760</wp:posOffset>
                      </wp:positionV>
                      <wp:extent cx="852170" cy="215900"/>
                      <wp:effectExtent l="635" t="3810" r="4445" b="0"/>
                      <wp:wrapNone/>
                      <wp:docPr id="1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17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4A30A4" w14:textId="77777777" w:rsidR="00250880" w:rsidRDefault="00250880" w:rsidP="002354B6">
                                  <w:pPr>
                                    <w:widowControl w:val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</w:txbxContent>
                            </wps:txbx>
                            <wps:bodyPr rot="0" vert="horz" wrap="square" lIns="35560" tIns="35560" rIns="35560" bIns="3556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A3076" id="Text Box 16" o:spid="_x0000_s1032" type="#_x0000_t202" style="position:absolute;margin-left:716.3pt;margin-top:688.8pt;width:67.1pt;height:1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" stroked="f" strokecolor="black [0]" strokeweight="0" insetpen="t">
                      <v:shadow color="#ccc"/>
                      <v:textbox inset="2.8pt,2.8pt,2.8pt,2.8pt">
                        <w:txbxContent>
                          <w:p w14:paraId="074A30A4" w14:textId="77777777" w:rsidR="00250880" w:rsidRDefault="00250880" w:rsidP="002354B6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618C">
              <w:rPr>
                <w:noProof/>
                <w:color w:val="auto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36576" distB="36576" distL="36576" distR="36576" simplePos="0" relativeHeight="251659264" behindDoc="0" locked="0" layoutInCell="1" allowOverlap="1" wp14:anchorId="074A3077" wp14:editId="103E9584">
                      <wp:simplePos x="0" y="0"/>
                      <wp:positionH relativeFrom="column">
                        <wp:posOffset>8387715</wp:posOffset>
                      </wp:positionH>
                      <wp:positionV relativeFrom="paragraph">
                        <wp:posOffset>3239770</wp:posOffset>
                      </wp:positionV>
                      <wp:extent cx="25400" cy="1151890"/>
                      <wp:effectExtent l="15240" t="10795" r="6985" b="8890"/>
                      <wp:wrapNone/>
                      <wp:docPr id="12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0" cy="115189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D96652" id="Line 22" o:spid="_x0000_s1026" style="position:absolute;flip:x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660.45pt,255.1pt" to="662.45pt,3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" strokecolor="black [0]" strokeweight="1pt">
                      <v:shadow color="#ccc"/>
                    </v:line>
                  </w:pict>
                </mc:Fallback>
              </mc:AlternateContent>
            </w:r>
            <w:r w:rsidRPr="00AE618C">
              <w:rPr>
                <w:noProof/>
                <w:color w:val="auto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36576" distB="36576" distL="36576" distR="36576" simplePos="0" relativeHeight="251660288" behindDoc="0" locked="0" layoutInCell="1" allowOverlap="1" wp14:anchorId="074A3078" wp14:editId="2F13567B">
                      <wp:simplePos x="0" y="0"/>
                      <wp:positionH relativeFrom="column">
                        <wp:posOffset>9323705</wp:posOffset>
                      </wp:positionH>
                      <wp:positionV relativeFrom="paragraph">
                        <wp:posOffset>3239770</wp:posOffset>
                      </wp:positionV>
                      <wp:extent cx="0" cy="1116330"/>
                      <wp:effectExtent l="8255" t="10795" r="10795" b="6350"/>
                      <wp:wrapNone/>
                      <wp:docPr id="11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163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7D6964" id="Line 23" o:spid="_x0000_s1026" style="position:absolute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734.15pt,255.1pt" to="734.15pt,3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" strokecolor="black [0]" strokeweight="1pt">
                      <v:shadow color="#ccc"/>
                    </v:line>
                  </w:pict>
                </mc:Fallback>
              </mc:AlternateContent>
            </w:r>
            <w:r w:rsidRPr="00AE618C">
              <w:rPr>
                <w:noProof/>
                <w:color w:val="auto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36576" distB="36576" distL="36576" distR="36576" simplePos="0" relativeHeight="251662336" behindDoc="0" locked="0" layoutInCell="1" allowOverlap="1" wp14:anchorId="074A3079" wp14:editId="451B00CC">
                      <wp:simplePos x="0" y="0"/>
                      <wp:positionH relativeFrom="column">
                        <wp:posOffset>10224135</wp:posOffset>
                      </wp:positionH>
                      <wp:positionV relativeFrom="paragraph">
                        <wp:posOffset>3239770</wp:posOffset>
                      </wp:positionV>
                      <wp:extent cx="0" cy="1116330"/>
                      <wp:effectExtent l="13335" t="10795" r="15240" b="6350"/>
                      <wp:wrapNone/>
                      <wp:docPr id="10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1163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489333" id="Line 24" o:spid="_x0000_s1026" style="position:absolute;flip:x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805.05pt,255.1pt" to="805.05pt,3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" strokecolor="black [0]" strokeweight="1pt">
                      <v:shadow color="#ccc"/>
                    </v:line>
                  </w:pict>
                </mc:Fallback>
              </mc:AlternateContent>
            </w:r>
            <w:r w:rsidRPr="00AE618C">
              <w:rPr>
                <w:noProof/>
                <w:color w:val="auto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36576" distB="36576" distL="36576" distR="36576" simplePos="0" relativeHeight="251664384" behindDoc="0" locked="0" layoutInCell="1" allowOverlap="1" wp14:anchorId="074A307A" wp14:editId="3D9C55F0">
                      <wp:simplePos x="0" y="0"/>
                      <wp:positionH relativeFrom="column">
                        <wp:posOffset>4237355</wp:posOffset>
                      </wp:positionH>
                      <wp:positionV relativeFrom="paragraph">
                        <wp:posOffset>9072245</wp:posOffset>
                      </wp:positionV>
                      <wp:extent cx="6645275" cy="0"/>
                      <wp:effectExtent l="17780" t="13970" r="13970" b="14605"/>
                      <wp:wrapNone/>
                      <wp:docPr id="9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52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5A0436" id="Line 25" o:spid="_x0000_s1026" style="position:absolute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33.65pt,714.35pt" to="856.9pt,7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" strokecolor="black [0]" strokeweight="2pt">
                      <v:shadow color="#ccc"/>
                    </v:line>
                  </w:pict>
                </mc:Fallback>
              </mc:AlternateContent>
            </w:r>
            <w:r w:rsidRPr="00AE618C">
              <w:rPr>
                <w:noProof/>
                <w:color w:val="auto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36576" distB="36576" distL="36576" distR="36576" simplePos="0" relativeHeight="251666432" behindDoc="0" locked="0" layoutInCell="1" allowOverlap="1" wp14:anchorId="074A307B" wp14:editId="43894B1D">
                      <wp:simplePos x="0" y="0"/>
                      <wp:positionH relativeFrom="column">
                        <wp:posOffset>4237355</wp:posOffset>
                      </wp:positionH>
                      <wp:positionV relativeFrom="paragraph">
                        <wp:posOffset>4859655</wp:posOffset>
                      </wp:positionV>
                      <wp:extent cx="6645910" cy="3674745"/>
                      <wp:effectExtent l="0" t="1905" r="3810" b="0"/>
                      <wp:wrapNone/>
                      <wp:docPr id="8" name="Contro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645910" cy="3674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F2943" id="Control 13" o:spid="_x0000_s1026" style="position:absolute;margin-left:333.65pt;margin-top:382.65pt;width:523.3pt;height:289.3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" filled="f" stroked="f" strokeweight=".25pt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526F52"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Pr="00AE618C">
              <w:rPr>
                <w:rFonts w:ascii="Arial Black" w:hAnsi="Arial Black"/>
                <w:sz w:val="18"/>
                <w:szCs w:val="18"/>
              </w:rPr>
              <w:t>Date</w:t>
            </w:r>
          </w:p>
        </w:tc>
        <w:tc>
          <w:tcPr>
            <w:tcW w:w="36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2" w:type="dxa"/>
              <w:left w:w="57" w:type="dxa"/>
              <w:bottom w:w="52" w:type="dxa"/>
              <w:right w:w="57" w:type="dxa"/>
            </w:tcMar>
            <w:hideMark/>
          </w:tcPr>
          <w:p w14:paraId="074A2FDB" w14:textId="77777777" w:rsidR="007E7FCE" w:rsidRPr="00AE618C" w:rsidRDefault="007E7FCE">
            <w:pPr>
              <w:widowControl w:val="0"/>
              <w:rPr>
                <w:rFonts w:ascii="Arial Black" w:hAnsi="Arial Black"/>
                <w:sz w:val="18"/>
                <w:szCs w:val="18"/>
              </w:rPr>
            </w:pPr>
            <w:r w:rsidRPr="00AE618C">
              <w:rPr>
                <w:rFonts w:ascii="Arial Black" w:hAnsi="Arial Black"/>
                <w:sz w:val="18"/>
                <w:szCs w:val="18"/>
              </w:rPr>
              <w:t>Description</w:t>
            </w:r>
          </w:p>
          <w:p w14:paraId="074A2FDC" w14:textId="33A8D485" w:rsidR="007E7FCE" w:rsidRDefault="007E7FCE">
            <w:pPr>
              <w:widowControl w:val="0"/>
              <w:rPr>
                <w:rFonts w:ascii="Arial Black" w:hAnsi="Arial Black"/>
                <w:sz w:val="14"/>
                <w:szCs w:val="14"/>
              </w:rPr>
            </w:pPr>
            <w:r w:rsidRPr="00AE618C">
              <w:rPr>
                <w:rFonts w:ascii="Arial Black" w:hAnsi="Arial Black"/>
                <w:sz w:val="18"/>
                <w:szCs w:val="18"/>
              </w:rPr>
              <w:t>(Travelling to / from, length of phone call, other costs, etc.)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2" w:type="dxa"/>
              <w:left w:w="57" w:type="dxa"/>
              <w:bottom w:w="52" w:type="dxa"/>
              <w:right w:w="57" w:type="dxa"/>
            </w:tcMar>
            <w:hideMark/>
          </w:tcPr>
          <w:p w14:paraId="074A2FDD" w14:textId="17D69517" w:rsidR="007E7FCE" w:rsidRPr="00AE618C" w:rsidRDefault="007E7FCE" w:rsidP="00D60C40">
            <w:pPr>
              <w:widowControl w:val="0"/>
              <w:rPr>
                <w:rFonts w:ascii="Arial Black" w:hAnsi="Arial Black"/>
                <w:sz w:val="18"/>
                <w:szCs w:val="18"/>
              </w:rPr>
            </w:pPr>
            <w:r w:rsidRPr="00AE618C">
              <w:rPr>
                <w:rFonts w:ascii="Arial Black" w:hAnsi="Arial Black"/>
                <w:sz w:val="18"/>
                <w:szCs w:val="18"/>
              </w:rPr>
              <w:t xml:space="preserve">Mileage if using own car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2" w:type="dxa"/>
              <w:left w:w="57" w:type="dxa"/>
              <w:bottom w:w="52" w:type="dxa"/>
              <w:right w:w="57" w:type="dxa"/>
            </w:tcMar>
            <w:hideMark/>
          </w:tcPr>
          <w:p w14:paraId="074A2FDE" w14:textId="0657F6A4" w:rsidR="007E7FCE" w:rsidRPr="00AE618C" w:rsidRDefault="007E7FCE">
            <w:pPr>
              <w:widowControl w:val="0"/>
              <w:rPr>
                <w:rFonts w:ascii="Arial Black" w:hAnsi="Arial Black"/>
                <w:sz w:val="18"/>
                <w:szCs w:val="18"/>
              </w:rPr>
            </w:pPr>
            <w:r w:rsidRPr="00AE618C">
              <w:rPr>
                <w:rFonts w:ascii="Arial Black" w:hAnsi="Arial Black"/>
                <w:sz w:val="18"/>
                <w:szCs w:val="18"/>
              </w:rPr>
              <w:t xml:space="preserve">Cost of </w:t>
            </w:r>
            <w:r>
              <w:rPr>
                <w:rFonts w:ascii="Arial Black" w:hAnsi="Arial Black"/>
                <w:sz w:val="18"/>
                <w:szCs w:val="18"/>
              </w:rPr>
              <w:t>mileage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2" w:type="dxa"/>
              <w:left w:w="57" w:type="dxa"/>
              <w:bottom w:w="52" w:type="dxa"/>
              <w:right w:w="57" w:type="dxa"/>
            </w:tcMar>
            <w:hideMark/>
          </w:tcPr>
          <w:p w14:paraId="074A2FE3" w14:textId="77777777" w:rsidR="007E7FCE" w:rsidRPr="007E7FCE" w:rsidRDefault="007E7FCE">
            <w:pPr>
              <w:widowControl w:val="0"/>
              <w:rPr>
                <w:rFonts w:ascii="Arial Black" w:hAnsi="Arial Black"/>
                <w:sz w:val="18"/>
                <w:szCs w:val="18"/>
              </w:rPr>
            </w:pPr>
            <w:r w:rsidRPr="007E7FCE">
              <w:rPr>
                <w:rFonts w:ascii="Arial Black" w:hAnsi="Arial Black"/>
                <w:sz w:val="18"/>
                <w:szCs w:val="18"/>
              </w:rPr>
              <w:t>Cost of Phone call (see above)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2" w:type="dxa"/>
              <w:left w:w="57" w:type="dxa"/>
              <w:bottom w:w="52" w:type="dxa"/>
              <w:right w:w="57" w:type="dxa"/>
            </w:tcMar>
            <w:hideMark/>
          </w:tcPr>
          <w:p w14:paraId="074A2FE4" w14:textId="75C37C67" w:rsidR="007E7FCE" w:rsidRPr="007E7FCE" w:rsidRDefault="007E7FCE">
            <w:pPr>
              <w:widowControl w:val="0"/>
              <w:rPr>
                <w:rFonts w:ascii="Arial Black" w:hAnsi="Arial Black"/>
                <w:sz w:val="18"/>
                <w:szCs w:val="18"/>
              </w:rPr>
            </w:pPr>
            <w:r w:rsidRPr="007E7FCE">
              <w:rPr>
                <w:rFonts w:ascii="Arial Black" w:hAnsi="Arial Black"/>
                <w:sz w:val="18"/>
                <w:szCs w:val="18"/>
              </w:rPr>
              <w:t>Other Costs</w:t>
            </w:r>
            <w:r w:rsidR="00124522">
              <w:rPr>
                <w:rFonts w:ascii="Arial Black" w:hAnsi="Arial Black"/>
                <w:sz w:val="18"/>
                <w:szCs w:val="18"/>
              </w:rPr>
              <w:t xml:space="preserve"> (</w:t>
            </w:r>
            <w:proofErr w:type="spellStart"/>
            <w:r w:rsidR="00124522">
              <w:rPr>
                <w:rFonts w:ascii="Arial Black" w:hAnsi="Arial Black"/>
                <w:sz w:val="18"/>
                <w:szCs w:val="18"/>
              </w:rPr>
              <w:t>eg.</w:t>
            </w:r>
            <w:proofErr w:type="spellEnd"/>
            <w:r w:rsidR="00124522">
              <w:rPr>
                <w:rFonts w:ascii="Arial Black" w:hAnsi="Arial Black"/>
                <w:sz w:val="18"/>
                <w:szCs w:val="18"/>
              </w:rPr>
              <w:t xml:space="preserve"> Towards </w:t>
            </w:r>
            <w:r w:rsidR="007B6F0D">
              <w:rPr>
                <w:rFonts w:ascii="Arial Black" w:hAnsi="Arial Black"/>
                <w:sz w:val="18"/>
                <w:szCs w:val="18"/>
              </w:rPr>
              <w:t>B</w:t>
            </w:r>
            <w:r w:rsidR="00124522">
              <w:rPr>
                <w:rFonts w:ascii="Arial Black" w:hAnsi="Arial Black"/>
                <w:sz w:val="18"/>
                <w:szCs w:val="18"/>
              </w:rPr>
              <w:t>roadband)</w:t>
            </w:r>
          </w:p>
        </w:tc>
      </w:tr>
      <w:tr w:rsidR="007E7FCE" w14:paraId="074A2FED" w14:textId="77777777" w:rsidTr="00B12EFA">
        <w:trPr>
          <w:trHeight w:val="333"/>
        </w:trPr>
        <w:tc>
          <w:tcPr>
            <w:tcW w:w="132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14:paraId="074A2FE6" w14:textId="77777777" w:rsidR="007E7FCE" w:rsidRDefault="007E7FC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361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14:paraId="074A2FE7" w14:textId="77777777" w:rsidR="007E7FCE" w:rsidRDefault="007E7FC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14:paraId="074A2FE8" w14:textId="77777777" w:rsidR="007E7FCE" w:rsidRDefault="007E7FC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14:paraId="074A2FE9" w14:textId="77777777" w:rsidR="007E7FCE" w:rsidRDefault="007E7FC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14:paraId="074A2FEB" w14:textId="77777777" w:rsidR="007E7FCE" w:rsidRDefault="007E7FC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14:paraId="074A2FEC" w14:textId="77777777" w:rsidR="007E7FCE" w:rsidRDefault="007E7FC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 </w:t>
            </w:r>
          </w:p>
        </w:tc>
      </w:tr>
      <w:tr w:rsidR="007E7FCE" w14:paraId="074A2FF5" w14:textId="77777777" w:rsidTr="00B12EFA">
        <w:trPr>
          <w:trHeight w:val="333"/>
        </w:trPr>
        <w:tc>
          <w:tcPr>
            <w:tcW w:w="13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14:paraId="074A2FEE" w14:textId="77777777" w:rsidR="007E7FCE" w:rsidRDefault="007E7FC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14:paraId="074A2FEF" w14:textId="77777777" w:rsidR="007E7FCE" w:rsidRDefault="007E7FC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14:paraId="074A2FF0" w14:textId="77777777" w:rsidR="007E7FCE" w:rsidRDefault="007E7FC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14:paraId="074A2FF1" w14:textId="77777777" w:rsidR="007E7FCE" w:rsidRDefault="007E7FC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14:paraId="074A2FF3" w14:textId="77777777" w:rsidR="007E7FCE" w:rsidRDefault="007E7FC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14:paraId="074A2FF4" w14:textId="77777777" w:rsidR="007E7FCE" w:rsidRDefault="007E7FC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 </w:t>
            </w:r>
          </w:p>
        </w:tc>
      </w:tr>
      <w:tr w:rsidR="007E7FCE" w14:paraId="074A2FFD" w14:textId="77777777" w:rsidTr="00B12EFA">
        <w:trPr>
          <w:trHeight w:val="333"/>
        </w:trPr>
        <w:tc>
          <w:tcPr>
            <w:tcW w:w="13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14:paraId="074A2FF6" w14:textId="77777777" w:rsidR="007E7FCE" w:rsidRDefault="007E7FC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14:paraId="074A2FF7" w14:textId="77777777" w:rsidR="007E7FCE" w:rsidRDefault="007E7FC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14:paraId="074A2FF8" w14:textId="77777777" w:rsidR="007E7FCE" w:rsidRDefault="007E7FC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14:paraId="074A2FF9" w14:textId="77777777" w:rsidR="007E7FCE" w:rsidRDefault="007E7FC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14:paraId="074A2FFB" w14:textId="77777777" w:rsidR="007E7FCE" w:rsidRDefault="007E7FC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14:paraId="074A2FFC" w14:textId="77777777" w:rsidR="007E7FCE" w:rsidRDefault="007E7FC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 </w:t>
            </w:r>
          </w:p>
        </w:tc>
      </w:tr>
      <w:tr w:rsidR="007E7FCE" w14:paraId="074A3005" w14:textId="77777777" w:rsidTr="00B12EFA">
        <w:trPr>
          <w:trHeight w:val="333"/>
        </w:trPr>
        <w:tc>
          <w:tcPr>
            <w:tcW w:w="13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14:paraId="074A2FFE" w14:textId="77777777" w:rsidR="007E7FCE" w:rsidRDefault="007E7FC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14:paraId="074A2FFF" w14:textId="77777777" w:rsidR="007E7FCE" w:rsidRDefault="007E7FC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14:paraId="074A3000" w14:textId="77777777" w:rsidR="007E7FCE" w:rsidRDefault="007E7FC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14:paraId="074A3001" w14:textId="77777777" w:rsidR="007E7FCE" w:rsidRDefault="007E7FC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14:paraId="074A3003" w14:textId="77777777" w:rsidR="007E7FCE" w:rsidRDefault="007E7FC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14:paraId="074A3004" w14:textId="77777777" w:rsidR="007E7FCE" w:rsidRDefault="007E7FC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 </w:t>
            </w:r>
          </w:p>
        </w:tc>
      </w:tr>
      <w:tr w:rsidR="007E7FCE" w14:paraId="074A3025" w14:textId="77777777" w:rsidTr="00B12EFA">
        <w:trPr>
          <w:trHeight w:val="333"/>
        </w:trPr>
        <w:tc>
          <w:tcPr>
            <w:tcW w:w="13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14:paraId="074A301E" w14:textId="77777777" w:rsidR="007E7FCE" w:rsidRDefault="007E7FC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14:paraId="074A301F" w14:textId="77777777" w:rsidR="007E7FCE" w:rsidRDefault="007E7FC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14:paraId="074A3020" w14:textId="77777777" w:rsidR="007E7FCE" w:rsidRDefault="007E7FC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14:paraId="074A3021" w14:textId="77777777" w:rsidR="007E7FCE" w:rsidRDefault="007E7FC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14:paraId="074A3023" w14:textId="77777777" w:rsidR="007E7FCE" w:rsidRDefault="007E7FC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14:paraId="074A3024" w14:textId="77777777" w:rsidR="007E7FCE" w:rsidRDefault="007E7FC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 </w:t>
            </w:r>
          </w:p>
        </w:tc>
      </w:tr>
      <w:tr w:rsidR="00650683" w14:paraId="63F2D1D0" w14:textId="77777777" w:rsidTr="00B12EFA">
        <w:trPr>
          <w:trHeight w:val="333"/>
        </w:trPr>
        <w:tc>
          <w:tcPr>
            <w:tcW w:w="13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</w:tcPr>
          <w:p w14:paraId="4561F68D" w14:textId="77777777" w:rsidR="00650683" w:rsidRDefault="0065068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</w:tcPr>
          <w:p w14:paraId="5A3C5384" w14:textId="77777777" w:rsidR="00650683" w:rsidRDefault="0065068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</w:tcPr>
          <w:p w14:paraId="575CD60E" w14:textId="77777777" w:rsidR="00650683" w:rsidRDefault="0065068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</w:tcPr>
          <w:p w14:paraId="1F8CAE88" w14:textId="77777777" w:rsidR="00650683" w:rsidRDefault="0065068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</w:tcPr>
          <w:p w14:paraId="731049E8" w14:textId="77777777" w:rsidR="00650683" w:rsidRDefault="0065068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</w:tcPr>
          <w:p w14:paraId="52F03374" w14:textId="77777777" w:rsidR="00650683" w:rsidRDefault="0065068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7E7FCE" w14:paraId="074A304D" w14:textId="77777777" w:rsidTr="00B12EFA">
        <w:trPr>
          <w:trHeight w:val="333"/>
        </w:trPr>
        <w:tc>
          <w:tcPr>
            <w:tcW w:w="13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14:paraId="074A3046" w14:textId="77777777" w:rsidR="007E7FCE" w:rsidRDefault="007E7FC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14:paraId="074A3047" w14:textId="77777777" w:rsidR="007E7FCE" w:rsidRDefault="007E7FC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14:paraId="074A3048" w14:textId="77777777" w:rsidR="007E7FCE" w:rsidRDefault="007E7FC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14:paraId="074A3049" w14:textId="77777777" w:rsidR="007E7FCE" w:rsidRDefault="007E7FC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14:paraId="074A304B" w14:textId="77777777" w:rsidR="007E7FCE" w:rsidRDefault="007E7FC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14:paraId="074A304C" w14:textId="77777777" w:rsidR="007E7FCE" w:rsidRDefault="007E7FC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 </w:t>
            </w:r>
          </w:p>
        </w:tc>
      </w:tr>
      <w:tr w:rsidR="009A6156" w14:paraId="360D923B" w14:textId="77777777" w:rsidTr="00B12EFA">
        <w:trPr>
          <w:trHeight w:val="333"/>
        </w:trPr>
        <w:tc>
          <w:tcPr>
            <w:tcW w:w="13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</w:tcPr>
          <w:p w14:paraId="2B5C239D" w14:textId="77777777" w:rsidR="009A6156" w:rsidRDefault="009A6156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</w:tcPr>
          <w:p w14:paraId="08CF199A" w14:textId="77777777" w:rsidR="009A6156" w:rsidRDefault="009A6156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</w:tcPr>
          <w:p w14:paraId="0C15DB13" w14:textId="77777777" w:rsidR="009A6156" w:rsidRDefault="009A6156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</w:tcPr>
          <w:p w14:paraId="3D822F3C" w14:textId="77777777" w:rsidR="009A6156" w:rsidRDefault="009A6156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</w:tcPr>
          <w:p w14:paraId="465AE7A4" w14:textId="77777777" w:rsidR="009A6156" w:rsidRDefault="009A6156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</w:tcPr>
          <w:p w14:paraId="28754610" w14:textId="77777777" w:rsidR="009A6156" w:rsidRDefault="009A6156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9A6156" w14:paraId="21474C6F" w14:textId="77777777" w:rsidTr="00B12EFA">
        <w:trPr>
          <w:trHeight w:val="333"/>
        </w:trPr>
        <w:tc>
          <w:tcPr>
            <w:tcW w:w="13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</w:tcPr>
          <w:p w14:paraId="5015F138" w14:textId="77777777" w:rsidR="009A6156" w:rsidRDefault="009A6156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</w:tcPr>
          <w:p w14:paraId="74D3C915" w14:textId="77777777" w:rsidR="009A6156" w:rsidRDefault="009A6156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</w:tcPr>
          <w:p w14:paraId="7BD61F5D" w14:textId="77777777" w:rsidR="009A6156" w:rsidRDefault="009A6156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</w:tcPr>
          <w:p w14:paraId="607E32FC" w14:textId="77777777" w:rsidR="009A6156" w:rsidRDefault="009A6156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</w:tcPr>
          <w:p w14:paraId="6476E5A8" w14:textId="77777777" w:rsidR="009A6156" w:rsidRDefault="009A6156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</w:tcPr>
          <w:p w14:paraId="40553E64" w14:textId="77777777" w:rsidR="009A6156" w:rsidRDefault="009A6156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7E7FCE" w14:paraId="074A3056" w14:textId="77777777" w:rsidTr="00B12EFA">
        <w:trPr>
          <w:trHeight w:val="333"/>
        </w:trPr>
        <w:tc>
          <w:tcPr>
            <w:tcW w:w="1322" w:type="dxa"/>
            <w:tcBorders>
              <w:top w:val="single" w:sz="1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74A304E" w14:textId="77777777" w:rsidR="007E7FCE" w:rsidRDefault="007E7FC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3617" w:type="dxa"/>
            <w:tcBorders>
              <w:top w:val="single" w:sz="1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74A304F" w14:textId="323F9F81" w:rsidR="007E7FCE" w:rsidRPr="002354B6" w:rsidRDefault="007E7FCE">
            <w:pPr>
              <w:widowControl w:val="0"/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2354B6">
              <w:rPr>
                <w:rFonts w:ascii="Arial" w:hAnsi="Arial" w:cs="Arial"/>
                <w:b/>
                <w:sz w:val="22"/>
                <w:szCs w:val="22"/>
              </w:rPr>
              <w:t>SUB-TOTAL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74A3050" w14:textId="77777777" w:rsidR="007E7FCE" w:rsidRPr="002354B6" w:rsidRDefault="007E7FCE">
            <w:pPr>
              <w:widowControl w:val="0"/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2354B6">
              <w:rPr>
                <w:rFonts w:ascii="Arial Narrow" w:hAnsi="Arial Narrow"/>
                <w:b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74A3051" w14:textId="77777777" w:rsidR="007E7FCE" w:rsidRDefault="007E7FC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74A3053" w14:textId="77777777" w:rsidR="007E7FCE" w:rsidRDefault="007E7FC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4A3054" w14:textId="77777777" w:rsidR="007E7FCE" w:rsidRDefault="007E7FC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 </w:t>
            </w:r>
          </w:p>
          <w:p w14:paraId="074A3055" w14:textId="77777777" w:rsidR="007E7FCE" w:rsidRDefault="007E7FC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 </w:t>
            </w:r>
          </w:p>
        </w:tc>
      </w:tr>
    </w:tbl>
    <w:p w14:paraId="0326CAEC" w14:textId="0ED35D63" w:rsidR="00D60C40" w:rsidRPr="00D60C40" w:rsidRDefault="00B12EFA" w:rsidP="002354B6">
      <w:pPr>
        <w:rPr>
          <w:rFonts w:ascii="Arial" w:hAnsi="Arial" w:cs="Arial"/>
          <w:b/>
        </w:rPr>
      </w:pPr>
      <w:r w:rsidRPr="00D60C40">
        <w:rPr>
          <w:rFonts w:ascii="Arial" w:hAnsi="Arial" w:cs="Arial"/>
          <w:b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4A307D" wp14:editId="69425188">
                <wp:simplePos x="0" y="0"/>
                <wp:positionH relativeFrom="column">
                  <wp:posOffset>5158740</wp:posOffset>
                </wp:positionH>
                <wp:positionV relativeFrom="paragraph">
                  <wp:posOffset>55880</wp:posOffset>
                </wp:positionV>
                <wp:extent cx="1325880" cy="297180"/>
                <wp:effectExtent l="0" t="0" r="26670" b="2667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2971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A30A6" w14:textId="59262E7A" w:rsidR="00250880" w:rsidRPr="00043B38" w:rsidRDefault="00250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A307D" id="Text Box 32" o:spid="_x0000_s1033" type="#_x0000_t202" style="position:absolute;margin-left:406.2pt;margin-top:4.4pt;width:104.4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" fillcolor="white [3201]" strokecolor="black [3200]" strokeweight="2pt">
                <v:textbox>
                  <w:txbxContent>
                    <w:p w14:paraId="074A30A6" w14:textId="59262E7A" w:rsidR="00250880" w:rsidRPr="00043B38" w:rsidRDefault="00250880"/>
                  </w:txbxContent>
                </v:textbox>
              </v:shape>
            </w:pict>
          </mc:Fallback>
        </mc:AlternateContent>
      </w:r>
      <w:r w:rsidRPr="00D60C40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4A307C" wp14:editId="28B1C904">
                <wp:simplePos x="0" y="0"/>
                <wp:positionH relativeFrom="column">
                  <wp:posOffset>3604260</wp:posOffset>
                </wp:positionH>
                <wp:positionV relativeFrom="paragraph">
                  <wp:posOffset>63500</wp:posOffset>
                </wp:positionV>
                <wp:extent cx="1813560" cy="297180"/>
                <wp:effectExtent l="0" t="0" r="15240" b="26670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2971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A30A5" w14:textId="571A0FD2" w:rsidR="00250880" w:rsidRPr="002354B6" w:rsidRDefault="00250880" w:rsidP="002354B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GRAND </w:t>
                            </w:r>
                            <w:r w:rsidRPr="002354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TA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A307C" id="Text Box 33" o:spid="_x0000_s1034" type="#_x0000_t202" style="position:absolute;margin-left:283.8pt;margin-top:5pt;width:142.8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" fillcolor="white [3201]" strokecolor="black [3200]" strokeweight="2pt">
                <v:textbox>
                  <w:txbxContent>
                    <w:p w14:paraId="074A30A5" w14:textId="571A0FD2" w:rsidR="00250880" w:rsidRPr="002354B6" w:rsidRDefault="00250880" w:rsidP="002354B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GRAND </w:t>
                      </w:r>
                      <w:r w:rsidRPr="002354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TAL:</w:t>
                      </w:r>
                    </w:p>
                  </w:txbxContent>
                </v:textbox>
              </v:shape>
            </w:pict>
          </mc:Fallback>
        </mc:AlternateContent>
      </w:r>
      <w:r w:rsidR="0046164A" w:rsidRPr="00D60C40">
        <w:rPr>
          <w:rFonts w:ascii="Arial" w:hAnsi="Arial" w:cs="Arial"/>
          <w:b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74A307E" wp14:editId="702D25E6">
                <wp:simplePos x="0" y="0"/>
                <wp:positionH relativeFrom="column">
                  <wp:posOffset>6551930</wp:posOffset>
                </wp:positionH>
                <wp:positionV relativeFrom="paragraph">
                  <wp:posOffset>2752090</wp:posOffset>
                </wp:positionV>
                <wp:extent cx="4149090" cy="1544955"/>
                <wp:effectExtent l="0" t="0" r="0" b="0"/>
                <wp:wrapNone/>
                <wp:docPr id="5" name="Contro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149090" cy="154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B8E2A" id="Control 21" o:spid="_x0000_s1026" style="position:absolute;margin-left:515.9pt;margin-top:216.7pt;width:326.7pt;height:121.6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" filled="f" stroked="f" strokeweight=".25pt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D60C40" w:rsidRPr="00D60C40">
        <w:rPr>
          <w:rFonts w:ascii="Arial" w:hAnsi="Arial" w:cs="Arial"/>
          <w:b/>
        </w:rPr>
        <w:t>Bank Sort Code:</w:t>
      </w:r>
      <w:r w:rsidR="00340442">
        <w:rPr>
          <w:rFonts w:ascii="Arial" w:hAnsi="Arial" w:cs="Arial"/>
          <w:b/>
        </w:rPr>
        <w:t xml:space="preserve">   __________________________</w:t>
      </w:r>
      <w:r w:rsidR="000826BD">
        <w:rPr>
          <w:rFonts w:ascii="Arial" w:hAnsi="Arial" w:cs="Arial"/>
          <w:b/>
        </w:rPr>
        <w:t>___</w:t>
      </w:r>
      <w:r w:rsidR="00347CD9" w:rsidRPr="00340442">
        <w:rPr>
          <w:rFonts w:ascii="Arial" w:hAnsi="Arial" w:cs="Arial"/>
          <w:b/>
          <w:u w:val="single"/>
        </w:rPr>
        <w:t xml:space="preserve">      </w:t>
      </w:r>
      <w:r>
        <w:rPr>
          <w:rFonts w:ascii="Arial" w:hAnsi="Arial" w:cs="Arial"/>
          <w:b/>
          <w:u w:val="single"/>
        </w:rPr>
        <w:t xml:space="preserve">  </w:t>
      </w:r>
      <w:r w:rsidR="00347CD9" w:rsidRPr="00340442">
        <w:rPr>
          <w:rFonts w:ascii="Arial" w:hAnsi="Arial" w:cs="Arial"/>
          <w:b/>
          <w:u w:val="single"/>
        </w:rPr>
        <w:t xml:space="preserve">                              </w:t>
      </w:r>
      <w:r w:rsidR="00340442" w:rsidRPr="00340442">
        <w:rPr>
          <w:rFonts w:ascii="Arial" w:hAnsi="Arial" w:cs="Arial"/>
          <w:b/>
          <w:u w:val="single"/>
        </w:rPr>
        <w:t xml:space="preserve">         </w:t>
      </w:r>
      <w:r w:rsidR="00340442">
        <w:rPr>
          <w:rFonts w:ascii="Arial" w:hAnsi="Arial" w:cs="Arial"/>
          <w:b/>
        </w:rPr>
        <w:t xml:space="preserve"> </w:t>
      </w:r>
    </w:p>
    <w:p w14:paraId="392F3AB0" w14:textId="005D4E7C" w:rsidR="006673F6" w:rsidRDefault="006673F6" w:rsidP="002354B6">
      <w:pPr>
        <w:rPr>
          <w:rFonts w:ascii="Arial" w:hAnsi="Arial" w:cs="Arial"/>
          <w:b/>
        </w:rPr>
      </w:pPr>
    </w:p>
    <w:p w14:paraId="17DB7D0A" w14:textId="01FE18FD" w:rsidR="00340442" w:rsidRDefault="00D60C40" w:rsidP="002354B6">
      <w:pPr>
        <w:rPr>
          <w:rFonts w:ascii="Arial" w:hAnsi="Arial" w:cs="Arial"/>
          <w:b/>
        </w:rPr>
      </w:pPr>
      <w:r w:rsidRPr="00D60C40">
        <w:rPr>
          <w:rFonts w:ascii="Arial" w:hAnsi="Arial" w:cs="Arial"/>
          <w:b/>
        </w:rPr>
        <w:t>Bank Account No.</w:t>
      </w:r>
      <w:r w:rsidR="00340442">
        <w:rPr>
          <w:rFonts w:ascii="Arial" w:hAnsi="Arial" w:cs="Arial"/>
          <w:b/>
        </w:rPr>
        <w:t xml:space="preserve"> __________________________</w:t>
      </w:r>
      <w:r w:rsidR="000826BD">
        <w:rPr>
          <w:rFonts w:ascii="Arial" w:hAnsi="Arial" w:cs="Arial"/>
          <w:b/>
        </w:rPr>
        <w:t>___</w:t>
      </w:r>
      <w:r w:rsidR="0012229B">
        <w:rPr>
          <w:rFonts w:ascii="Arial" w:hAnsi="Arial" w:cs="Arial"/>
          <w:b/>
        </w:rPr>
        <w:t xml:space="preserve">      </w:t>
      </w:r>
    </w:p>
    <w:p w14:paraId="1D0940DE" w14:textId="0C115F5B" w:rsidR="008477EB" w:rsidRDefault="001C1091" w:rsidP="002354B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26A433" wp14:editId="09FD6ABD">
                <wp:simplePos x="0" y="0"/>
                <wp:positionH relativeFrom="column">
                  <wp:posOffset>3647440</wp:posOffset>
                </wp:positionH>
                <wp:positionV relativeFrom="paragraph">
                  <wp:posOffset>93345</wp:posOffset>
                </wp:positionV>
                <wp:extent cx="2887980" cy="638810"/>
                <wp:effectExtent l="0" t="0" r="26670" b="279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638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FEE16" w14:textId="1183D771" w:rsidR="00250880" w:rsidRPr="0012229B" w:rsidRDefault="00250880" w:rsidP="001C1091">
                            <w:pPr>
                              <w:rPr>
                                <w:rFonts w:ascii="Arial" w:hAnsi="Arial"/>
                              </w:rPr>
                            </w:pPr>
                            <w:r w:rsidRPr="0012229B">
                              <w:rPr>
                                <w:rFonts w:ascii="Arial" w:hAnsi="Arial"/>
                              </w:rPr>
                              <w:t xml:space="preserve">Please </w:t>
                            </w:r>
                            <w:r w:rsidR="00124522">
                              <w:rPr>
                                <w:rFonts w:ascii="Arial" w:hAnsi="Arial"/>
                              </w:rPr>
                              <w:t>note this expense form is only for use</w:t>
                            </w:r>
                            <w:r w:rsidR="00EE0275">
                              <w:rPr>
                                <w:rFonts w:ascii="Arial" w:hAnsi="Arial"/>
                              </w:rPr>
                              <w:t xml:space="preserve"> for the</w:t>
                            </w:r>
                            <w:r w:rsidR="00124522">
                              <w:rPr>
                                <w:rFonts w:ascii="Arial" w:hAnsi="Arial"/>
                              </w:rPr>
                              <w:t xml:space="preserve"> interim period of volunteering during the pandemi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6A433" id="Text Box 27" o:spid="_x0000_s1035" type="#_x0000_t202" style="position:absolute;margin-left:287.2pt;margin-top:7.35pt;width:227.4pt;height:5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" fillcolor="white [3201]" strokeweight=".5pt">
                <v:textbox>
                  <w:txbxContent>
                    <w:p w14:paraId="296FEE16" w14:textId="1183D771" w:rsidR="00250880" w:rsidRPr="0012229B" w:rsidRDefault="00250880" w:rsidP="001C1091">
                      <w:pPr>
                        <w:rPr>
                          <w:rFonts w:ascii="Arial" w:hAnsi="Arial"/>
                        </w:rPr>
                      </w:pPr>
                      <w:r w:rsidRPr="0012229B">
                        <w:rPr>
                          <w:rFonts w:ascii="Arial" w:hAnsi="Arial"/>
                        </w:rPr>
                        <w:t xml:space="preserve">Please </w:t>
                      </w:r>
                      <w:r w:rsidR="00124522">
                        <w:rPr>
                          <w:rFonts w:ascii="Arial" w:hAnsi="Arial"/>
                        </w:rPr>
                        <w:t>note this expense form is only for use</w:t>
                      </w:r>
                      <w:r w:rsidR="00EE0275">
                        <w:rPr>
                          <w:rFonts w:ascii="Arial" w:hAnsi="Arial"/>
                        </w:rPr>
                        <w:t xml:space="preserve"> for the</w:t>
                      </w:r>
                      <w:r w:rsidR="00124522">
                        <w:rPr>
                          <w:rFonts w:ascii="Arial" w:hAnsi="Arial"/>
                        </w:rPr>
                        <w:t xml:space="preserve"> interim period of volunteering during the pandemic.</w:t>
                      </w:r>
                    </w:p>
                  </w:txbxContent>
                </v:textbox>
              </v:shape>
            </w:pict>
          </mc:Fallback>
        </mc:AlternateContent>
      </w:r>
    </w:p>
    <w:p w14:paraId="4BB79BEC" w14:textId="117E7909" w:rsidR="008477EB" w:rsidRDefault="00D60C40" w:rsidP="002354B6">
      <w:pPr>
        <w:rPr>
          <w:rFonts w:ascii="Arial" w:hAnsi="Arial" w:cs="Arial"/>
          <w:b/>
        </w:rPr>
      </w:pPr>
      <w:r w:rsidRPr="00D60C40">
        <w:rPr>
          <w:rFonts w:ascii="Arial" w:hAnsi="Arial" w:cs="Arial"/>
          <w:b/>
        </w:rPr>
        <w:t xml:space="preserve">Bank </w:t>
      </w:r>
      <w:r w:rsidR="00043B38">
        <w:rPr>
          <w:rFonts w:ascii="Arial" w:hAnsi="Arial" w:cs="Arial"/>
          <w:b/>
        </w:rPr>
        <w:t>Payee Name</w:t>
      </w:r>
      <w:r w:rsidRPr="00D60C40">
        <w:rPr>
          <w:rFonts w:ascii="Arial" w:hAnsi="Arial" w:cs="Arial"/>
          <w:b/>
        </w:rPr>
        <w:t>:</w:t>
      </w:r>
      <w:r w:rsidR="00340442">
        <w:rPr>
          <w:rFonts w:ascii="Arial" w:hAnsi="Arial" w:cs="Arial"/>
          <w:b/>
        </w:rPr>
        <w:t xml:space="preserve">  _____________________</w:t>
      </w:r>
      <w:r w:rsidR="00043B38">
        <w:rPr>
          <w:rFonts w:ascii="Arial" w:hAnsi="Arial" w:cs="Arial"/>
          <w:b/>
        </w:rPr>
        <w:t>____</w:t>
      </w:r>
      <w:r w:rsidR="000826BD">
        <w:rPr>
          <w:rFonts w:ascii="Arial" w:hAnsi="Arial" w:cs="Arial"/>
          <w:b/>
        </w:rPr>
        <w:t>___</w:t>
      </w:r>
      <w:r w:rsidR="008477EB">
        <w:rPr>
          <w:rFonts w:ascii="Arial" w:hAnsi="Arial" w:cs="Arial"/>
          <w:b/>
        </w:rPr>
        <w:t xml:space="preserve"> </w:t>
      </w:r>
    </w:p>
    <w:p w14:paraId="342B917D" w14:textId="77777777" w:rsidR="001C1091" w:rsidRDefault="00D60C40" w:rsidP="00275C32">
      <w:pPr>
        <w:rPr>
          <w:rFonts w:ascii="Arial" w:hAnsi="Arial" w:cs="Arial"/>
          <w:b/>
        </w:rPr>
      </w:pPr>
      <w:r w:rsidRPr="00D60C40">
        <w:rPr>
          <w:rFonts w:ascii="Arial" w:hAnsi="Arial" w:cs="Arial"/>
          <w:b/>
        </w:rPr>
        <w:t xml:space="preserve"> </w:t>
      </w:r>
    </w:p>
    <w:p w14:paraId="5B50C291" w14:textId="49D60FDE" w:rsidR="00275C32" w:rsidRDefault="00043B38" w:rsidP="00275C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60C40" w:rsidRPr="00D60C40">
        <w:rPr>
          <w:rFonts w:ascii="Arial" w:hAnsi="Arial" w:cs="Arial"/>
          <w:b/>
        </w:rPr>
        <w:t xml:space="preserve">                     </w:t>
      </w:r>
    </w:p>
    <w:p w14:paraId="2C8EFE7C" w14:textId="0CA23929" w:rsidR="00275C32" w:rsidRDefault="001C1091" w:rsidP="00275C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ure:  _______________________ Date: _______</w:t>
      </w:r>
    </w:p>
    <w:sectPr w:rsidR="00275C32" w:rsidSect="00964440">
      <w:headerReference w:type="default" r:id="rId10"/>
      <w:pgSz w:w="11906" w:h="16838" w:code="9"/>
      <w:pgMar w:top="720" w:right="720" w:bottom="284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EF551" w14:textId="77777777" w:rsidR="00250880" w:rsidRDefault="00250880" w:rsidP="00061D28">
      <w:r>
        <w:separator/>
      </w:r>
    </w:p>
  </w:endnote>
  <w:endnote w:type="continuationSeparator" w:id="0">
    <w:p w14:paraId="083B037C" w14:textId="77777777" w:rsidR="00250880" w:rsidRDefault="00250880" w:rsidP="0006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230E9" w14:textId="77777777" w:rsidR="00250880" w:rsidRDefault="00250880" w:rsidP="00061D28">
      <w:r>
        <w:separator/>
      </w:r>
    </w:p>
  </w:footnote>
  <w:footnote w:type="continuationSeparator" w:id="0">
    <w:p w14:paraId="535310F8" w14:textId="77777777" w:rsidR="00250880" w:rsidRDefault="00250880" w:rsidP="00061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0983455"/>
      <w:docPartObj>
        <w:docPartGallery w:val="Watermarks"/>
        <w:docPartUnique/>
      </w:docPartObj>
    </w:sdtPr>
    <w:sdtEndPr/>
    <w:sdtContent>
      <w:p w14:paraId="14012768" w14:textId="12874B15" w:rsidR="00DC33DF" w:rsidRDefault="00E072CF">
        <w:pPr>
          <w:pStyle w:val="Header"/>
        </w:pPr>
        <w:r>
          <w:rPr>
            <w:noProof/>
          </w:rPr>
          <w:pict w14:anchorId="25781D6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8433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4B6"/>
    <w:rsid w:val="000136AB"/>
    <w:rsid w:val="00015168"/>
    <w:rsid w:val="000437D0"/>
    <w:rsid w:val="00043B38"/>
    <w:rsid w:val="00061201"/>
    <w:rsid w:val="00061D28"/>
    <w:rsid w:val="00075270"/>
    <w:rsid w:val="000826BD"/>
    <w:rsid w:val="00107876"/>
    <w:rsid w:val="0012229B"/>
    <w:rsid w:val="00124522"/>
    <w:rsid w:val="001C1091"/>
    <w:rsid w:val="002354B6"/>
    <w:rsid w:val="00250880"/>
    <w:rsid w:val="00275C32"/>
    <w:rsid w:val="002C25E1"/>
    <w:rsid w:val="00324669"/>
    <w:rsid w:val="003304FF"/>
    <w:rsid w:val="00331974"/>
    <w:rsid w:val="00340442"/>
    <w:rsid w:val="00347CD9"/>
    <w:rsid w:val="0046164A"/>
    <w:rsid w:val="004D0B8C"/>
    <w:rsid w:val="005071DE"/>
    <w:rsid w:val="00526F52"/>
    <w:rsid w:val="00626DD9"/>
    <w:rsid w:val="00650683"/>
    <w:rsid w:val="006673F6"/>
    <w:rsid w:val="006924BB"/>
    <w:rsid w:val="00777D9F"/>
    <w:rsid w:val="007B40D1"/>
    <w:rsid w:val="007B6F0D"/>
    <w:rsid w:val="007C2FB5"/>
    <w:rsid w:val="007E7FCE"/>
    <w:rsid w:val="008477EB"/>
    <w:rsid w:val="00891CD7"/>
    <w:rsid w:val="008B57FE"/>
    <w:rsid w:val="008E7C10"/>
    <w:rsid w:val="0093016C"/>
    <w:rsid w:val="00964440"/>
    <w:rsid w:val="009A6156"/>
    <w:rsid w:val="009C6BEC"/>
    <w:rsid w:val="009D73D0"/>
    <w:rsid w:val="00A02935"/>
    <w:rsid w:val="00AA680B"/>
    <w:rsid w:val="00AE618C"/>
    <w:rsid w:val="00AF66CD"/>
    <w:rsid w:val="00B01448"/>
    <w:rsid w:val="00B12EFA"/>
    <w:rsid w:val="00B540A3"/>
    <w:rsid w:val="00B968AE"/>
    <w:rsid w:val="00B96E22"/>
    <w:rsid w:val="00BC44BE"/>
    <w:rsid w:val="00C50620"/>
    <w:rsid w:val="00CA4F07"/>
    <w:rsid w:val="00CB1D28"/>
    <w:rsid w:val="00CF2189"/>
    <w:rsid w:val="00D13B41"/>
    <w:rsid w:val="00D60C40"/>
    <w:rsid w:val="00DC33DF"/>
    <w:rsid w:val="00E072CF"/>
    <w:rsid w:val="00E1408E"/>
    <w:rsid w:val="00E31B53"/>
    <w:rsid w:val="00E40867"/>
    <w:rsid w:val="00E52111"/>
    <w:rsid w:val="00E854A4"/>
    <w:rsid w:val="00EA4D7C"/>
    <w:rsid w:val="00EE0275"/>
    <w:rsid w:val="00EE1F50"/>
    <w:rsid w:val="00F33187"/>
    <w:rsid w:val="00F9797C"/>
    <w:rsid w:val="00FD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4:docId w14:val="074A2FB1"/>
  <w15:docId w15:val="{DF97F043-43F2-4D4E-96D2-0F01819C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54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4B6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61D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D28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1D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D28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customStyle="1" w:styleId="Default">
    <w:name w:val="Default"/>
    <w:rsid w:val="00E4086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15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5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DC93C88F84048B51C2125F71A23B8" ma:contentTypeVersion="12" ma:contentTypeDescription="Create a new document." ma:contentTypeScope="" ma:versionID="e1476476503f44d7781fb50795560e98">
  <xsd:schema xmlns:xsd="http://www.w3.org/2001/XMLSchema" xmlns:xs="http://www.w3.org/2001/XMLSchema" xmlns:p="http://schemas.microsoft.com/office/2006/metadata/properties" xmlns:ns2="32788e86-b287-4781-ae04-3b373c593fda" xmlns:ns3="134af16e-d144-4cb9-91ce-d8e90b2923c5" targetNamespace="http://schemas.microsoft.com/office/2006/metadata/properties" ma:root="true" ma:fieldsID="96bde6c35800ba3bd1054be4763c7d59" ns2:_="" ns3:_="">
    <xsd:import namespace="32788e86-b287-4781-ae04-3b373c593fda"/>
    <xsd:import namespace="134af16e-d144-4cb9-91ce-d8e90b292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88e86-b287-4781-ae04-3b373c593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af16e-d144-4cb9-91ce-d8e90b292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A5F0-238C-44CE-92D6-E6AB54F984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4618D4-A7A4-47A3-BD04-DB0ACF42ADAA}">
  <ds:schemaRefs>
    <ds:schemaRef ds:uri="http://purl.org/dc/terms/"/>
    <ds:schemaRef ds:uri="32788e86-b287-4781-ae04-3b373c593fd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134af16e-d144-4cb9-91ce-d8e90b2923c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2F84E74-491F-4E8E-BF1C-D409F48C0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88e86-b287-4781-ae04-3b373c593fda"/>
    <ds:schemaRef ds:uri="134af16e-d144-4cb9-91ce-d8e90b292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084D59-34A5-438B-B45F-39AF9C9B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frienders Highland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Mackintosh</dc:creator>
  <cp:keywords/>
  <dc:description/>
  <cp:lastModifiedBy>Sarah Van Putten</cp:lastModifiedBy>
  <cp:revision>7</cp:revision>
  <cp:lastPrinted>2019-02-18T16:11:00Z</cp:lastPrinted>
  <dcterms:created xsi:type="dcterms:W3CDTF">2020-03-25T14:15:00Z</dcterms:created>
  <dcterms:modified xsi:type="dcterms:W3CDTF">2020-03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DC93C88F84048B51C2125F71A23B8</vt:lpwstr>
  </property>
  <property fmtid="{D5CDD505-2E9C-101B-9397-08002B2CF9AE}" pid="3" name="AuthorIds_UIVersion_5632">
    <vt:lpwstr>44</vt:lpwstr>
  </property>
</Properties>
</file>